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85" w:lineRule="exact"/>
        <w:rPr>
          <w:rFonts w:asciiTheme="minorHAnsi" w:hAnsiTheme="minorHAnsi" w:cstheme="minorHAnsi"/>
        </w:rPr>
      </w:pPr>
      <w:bookmarkStart w:id="0" w:name="_GoBack"/>
      <w:bookmarkEnd w:id="0"/>
    </w:p>
    <w:p w:rsidR="007B527F" w:rsidRPr="00506DA5" w:rsidRDefault="0003536E" w:rsidP="007B527F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asciiTheme="minorHAnsi" w:hAnsiTheme="minorHAnsi" w:cstheme="minorHAnsi"/>
          <w:b/>
          <w:bCs/>
          <w:u w:val="single"/>
        </w:rPr>
      </w:pPr>
      <w:r w:rsidRPr="00506DA5">
        <w:rPr>
          <w:rFonts w:asciiTheme="minorHAnsi" w:hAnsiTheme="minorHAnsi" w:cstheme="minorHAnsi"/>
          <w:b/>
          <w:bCs/>
          <w:i/>
          <w:iCs/>
          <w:u w:val="single"/>
        </w:rPr>
        <w:t>Formularz</w:t>
      </w:r>
      <w:r w:rsidR="007B527F" w:rsidRPr="00506DA5">
        <w:rPr>
          <w:rFonts w:asciiTheme="minorHAnsi" w:hAnsiTheme="minorHAnsi" w:cstheme="minorHAnsi"/>
          <w:b/>
          <w:bCs/>
          <w:i/>
          <w:iCs/>
          <w:u w:val="single"/>
        </w:rPr>
        <w:t xml:space="preserve"> rekrutacyjn</w:t>
      </w:r>
      <w:r w:rsidRPr="00506DA5">
        <w:rPr>
          <w:rFonts w:asciiTheme="minorHAnsi" w:hAnsiTheme="minorHAnsi" w:cstheme="minorHAnsi"/>
          <w:b/>
          <w:bCs/>
          <w:i/>
          <w:iCs/>
          <w:u w:val="single"/>
        </w:rPr>
        <w:t>y</w:t>
      </w:r>
    </w:p>
    <w:p w:rsidR="007B527F" w:rsidRPr="00506DA5" w:rsidRDefault="007B527F" w:rsidP="007B527F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asciiTheme="minorHAnsi" w:hAnsiTheme="minorHAnsi" w:cstheme="minorHAnsi"/>
        </w:rPr>
      </w:pPr>
      <w:r w:rsidRPr="00506DA5">
        <w:rPr>
          <w:rFonts w:asciiTheme="minorHAnsi" w:hAnsiTheme="minorHAnsi" w:cstheme="minorHAnsi"/>
        </w:rPr>
        <w:t>w ramach</w:t>
      </w: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-34"/>
        <w:jc w:val="center"/>
        <w:rPr>
          <w:rFonts w:asciiTheme="minorHAnsi" w:hAnsiTheme="minorHAnsi" w:cstheme="minorHAnsi"/>
        </w:rPr>
      </w:pPr>
      <w:r w:rsidRPr="00506DA5">
        <w:rPr>
          <w:rFonts w:asciiTheme="minorHAnsi" w:hAnsiTheme="minorHAnsi" w:cstheme="minorHAnsi"/>
          <w:b/>
          <w:bCs/>
          <w:i/>
          <w:iCs/>
        </w:rPr>
        <w:t>Regionalnego Programu Operacyjnego Województwa Lubelskiego na lata 2014-2020</w:t>
      </w: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77" w:lineRule="exact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506DA5">
        <w:rPr>
          <w:rFonts w:asciiTheme="minorHAnsi" w:hAnsiTheme="minorHAnsi" w:cstheme="minorHAnsi"/>
          <w:b/>
          <w:bCs/>
        </w:rPr>
        <w:t>Oś Priorytetowa 9</w:t>
      </w:r>
      <w:r w:rsidRPr="00506DA5">
        <w:rPr>
          <w:rFonts w:asciiTheme="minorHAnsi" w:hAnsiTheme="minorHAnsi" w:cstheme="minorHAnsi"/>
        </w:rPr>
        <w:t xml:space="preserve"> </w:t>
      </w:r>
      <w:r w:rsidRPr="00506DA5">
        <w:rPr>
          <w:rFonts w:asciiTheme="minorHAnsi" w:hAnsiTheme="minorHAnsi" w:cstheme="minorHAnsi"/>
          <w:i/>
          <w:iCs/>
        </w:rPr>
        <w:t>Rynek pracy</w:t>
      </w: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506DA5">
        <w:rPr>
          <w:rFonts w:asciiTheme="minorHAnsi" w:hAnsiTheme="minorHAnsi" w:cstheme="minorHAnsi"/>
          <w:b/>
          <w:bCs/>
        </w:rPr>
        <w:t>Działanie 9.3</w:t>
      </w:r>
      <w:r w:rsidRPr="00506DA5">
        <w:rPr>
          <w:rFonts w:asciiTheme="minorHAnsi" w:hAnsiTheme="minorHAnsi" w:cstheme="minorHAnsi"/>
        </w:rPr>
        <w:t xml:space="preserve"> </w:t>
      </w:r>
      <w:r w:rsidRPr="00506DA5">
        <w:rPr>
          <w:rFonts w:asciiTheme="minorHAnsi" w:hAnsiTheme="minorHAnsi" w:cstheme="minorHAnsi"/>
          <w:i/>
          <w:iCs/>
        </w:rPr>
        <w:t xml:space="preserve">Rozwój przedsiębiorczości </w:t>
      </w: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6" w:lineRule="exact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7B527F" w:rsidRPr="00506DA5" w:rsidRDefault="00662692" w:rsidP="007B527F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62692">
        <w:rPr>
          <w:rFonts w:asciiTheme="minorHAnsi" w:hAnsiTheme="minorHAnsi" w:cstheme="minorHAnsi"/>
        </w:rPr>
        <w:t>Projekt pt.: „Biznes po lubelsku” nr projektu: RPLU.09.03.00-06-0148/18 współfinansowany ze środków Europejskiego Funduszu Społecznego, realizowany przez Proesę Sp. z o.o. wraz Lubelską Szkołę Biznesu Sp. z o.o. Fundacji Rozwoju KUL, na podstawie Umowy nr 207/RPLU.09.03.00-06-0148/18-00zawartej z Instytucją Zarządzającą w ramach Regionalnego Programu Operacyjnego Województwa Lubelskiego na lata 2014-2020.</w:t>
      </w: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B527F" w:rsidRPr="00506DA5" w:rsidTr="00F74FEF">
        <w:tc>
          <w:tcPr>
            <w:tcW w:w="9320" w:type="dxa"/>
            <w:shd w:val="clear" w:color="auto" w:fill="FFFF00"/>
          </w:tcPr>
          <w:p w:rsidR="007B527F" w:rsidRPr="00506DA5" w:rsidRDefault="007B527F" w:rsidP="0003536E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  <w:b/>
              </w:rPr>
              <w:t>Data wpływu Formularza do biura projektu</w:t>
            </w:r>
            <w:r w:rsidRPr="00506DA5">
              <w:rPr>
                <w:rFonts w:asciiTheme="minorHAnsi" w:hAnsiTheme="minorHAnsi" w:cstheme="minorHAnsi"/>
              </w:rPr>
              <w:t>: ………………………………………………………………………………………</w:t>
            </w:r>
          </w:p>
          <w:p w:rsidR="007B527F" w:rsidRPr="00506DA5" w:rsidRDefault="007B527F" w:rsidP="000353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  <w:b/>
              </w:rPr>
              <w:t>Numer ewidencyjny:</w:t>
            </w:r>
            <w:r w:rsidRPr="00506DA5">
              <w:rPr>
                <w:rFonts w:asciiTheme="minorHAnsi" w:hAnsiTheme="minorHAnsi" w:cstheme="minorHAnsi"/>
              </w:rPr>
              <w:t xml:space="preserve"> ………</w:t>
            </w:r>
            <w:r w:rsidR="0003536E" w:rsidRPr="00506DA5">
              <w:rPr>
                <w:rFonts w:asciiTheme="minorHAnsi" w:hAnsiTheme="minorHAnsi" w:cstheme="minorHAnsi"/>
              </w:rPr>
              <w:t>/F/</w:t>
            </w:r>
            <w:r w:rsidR="00574B51">
              <w:rPr>
                <w:rFonts w:asciiTheme="minorHAnsi" w:hAnsiTheme="minorHAnsi" w:cstheme="minorHAnsi"/>
              </w:rPr>
              <w:t>MP</w:t>
            </w:r>
            <w:r w:rsidR="0003536E" w:rsidRPr="00506DA5">
              <w:rPr>
                <w:rFonts w:asciiTheme="minorHAnsi" w:hAnsiTheme="minorHAnsi" w:cstheme="minorHAnsi"/>
              </w:rPr>
              <w:t>/LBS</w:t>
            </w:r>
          </w:p>
          <w:p w:rsidR="007B527F" w:rsidRPr="00506DA5" w:rsidRDefault="007B527F" w:rsidP="000353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  <w:b/>
              </w:rPr>
              <w:t>Czytelny podpis:</w:t>
            </w:r>
            <w:r w:rsidRPr="00506DA5"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……………...……………………………</w:t>
            </w:r>
          </w:p>
          <w:p w:rsidR="007B527F" w:rsidRPr="00506DA5" w:rsidRDefault="007B527F" w:rsidP="0003536E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506DA5">
              <w:rPr>
                <w:rFonts w:asciiTheme="minorHAnsi" w:hAnsiTheme="minorHAnsi" w:cstheme="minorHAnsi"/>
                <w:b/>
                <w:i/>
              </w:rPr>
              <w:t>(wypełnia Beneficjent)</w:t>
            </w:r>
          </w:p>
        </w:tc>
      </w:tr>
    </w:tbl>
    <w:p w:rsidR="007B527F" w:rsidRDefault="007B527F" w:rsidP="007B527F">
      <w:pPr>
        <w:widowControl w:val="0"/>
        <w:autoSpaceDE w:val="0"/>
        <w:autoSpaceDN w:val="0"/>
        <w:adjustRightInd w:val="0"/>
        <w:spacing w:after="0" w:line="290" w:lineRule="exact"/>
        <w:rPr>
          <w:rFonts w:asciiTheme="minorHAnsi" w:hAnsiTheme="minorHAnsi" w:cstheme="minorHAnsi"/>
        </w:rPr>
      </w:pPr>
    </w:p>
    <w:p w:rsidR="00506DA5" w:rsidRDefault="00506DA5" w:rsidP="007B527F">
      <w:pPr>
        <w:widowControl w:val="0"/>
        <w:autoSpaceDE w:val="0"/>
        <w:autoSpaceDN w:val="0"/>
        <w:adjustRightInd w:val="0"/>
        <w:spacing w:after="0" w:line="290" w:lineRule="exact"/>
        <w:rPr>
          <w:rFonts w:asciiTheme="minorHAnsi" w:hAnsiTheme="minorHAnsi" w:cstheme="minorHAnsi"/>
        </w:rPr>
      </w:pPr>
    </w:p>
    <w:p w:rsidR="00506DA5" w:rsidRPr="00506DA5" w:rsidRDefault="00506DA5" w:rsidP="007B527F">
      <w:pPr>
        <w:widowControl w:val="0"/>
        <w:autoSpaceDE w:val="0"/>
        <w:autoSpaceDN w:val="0"/>
        <w:adjustRightInd w:val="0"/>
        <w:spacing w:after="0" w:line="290" w:lineRule="exact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506DA5">
        <w:rPr>
          <w:rFonts w:asciiTheme="minorHAnsi" w:hAnsiTheme="minorHAnsi" w:cstheme="minorHAnsi"/>
          <w:b/>
          <w:bCs/>
        </w:rPr>
        <w:t>Dane personalne potencjalnego Uczestnik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144"/>
        <w:gridCol w:w="2168"/>
        <w:gridCol w:w="2135"/>
      </w:tblGrid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Imię/Imiona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Nazwisko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Nazwisko rodowe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Data i miejsce urodzenia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PESEL:</w:t>
            </w:r>
          </w:p>
        </w:tc>
        <w:tc>
          <w:tcPr>
            <w:tcW w:w="6616" w:type="dxa"/>
            <w:gridSpan w:val="3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4"/>
              <w:gridCol w:w="565"/>
              <w:gridCol w:w="565"/>
              <w:gridCol w:w="565"/>
              <w:gridCol w:w="566"/>
              <w:gridCol w:w="566"/>
              <w:gridCol w:w="566"/>
              <w:gridCol w:w="566"/>
              <w:gridCol w:w="566"/>
              <w:gridCol w:w="566"/>
              <w:gridCol w:w="566"/>
            </w:tblGrid>
            <w:tr w:rsidR="00653A1F" w:rsidRPr="00506DA5" w:rsidTr="00653A1F">
              <w:trPr>
                <w:trHeight w:val="725"/>
              </w:trPr>
              <w:tc>
                <w:tcPr>
                  <w:tcW w:w="580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lastRenderedPageBreak/>
              <w:t>Adres zamieszkania</w:t>
            </w:r>
            <w:r w:rsidRPr="00506DA5">
              <w:rPr>
                <w:rFonts w:asciiTheme="minorHAnsi" w:hAnsiTheme="minorHAnsi" w:cstheme="minorHAnsi"/>
                <w:b/>
                <w:bCs/>
                <w:vertAlign w:val="superscript"/>
              </w:rPr>
              <w:footnoteReference w:id="1"/>
            </w:r>
            <w:r w:rsidR="00EE3DB8" w:rsidRPr="00506DA5">
              <w:rPr>
                <w:rFonts w:asciiTheme="minorHAnsi" w:hAnsiTheme="minorHAnsi" w:cstheme="minorHAnsi"/>
                <w:b/>
                <w:bCs/>
              </w:rPr>
              <w:t xml:space="preserve"> (miejscowość)</w:t>
            </w:r>
            <w:r w:rsidRPr="00506DA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Ulica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536E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03536E" w:rsidRPr="00506DA5" w:rsidRDefault="0003536E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Nr domu:</w:t>
            </w:r>
          </w:p>
        </w:tc>
        <w:tc>
          <w:tcPr>
            <w:tcW w:w="2205" w:type="dxa"/>
          </w:tcPr>
          <w:p w:rsidR="0003536E" w:rsidRPr="00506DA5" w:rsidRDefault="0003536E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5" w:type="dxa"/>
            <w:shd w:val="pct20" w:color="auto" w:fill="auto"/>
            <w:vAlign w:val="center"/>
          </w:tcPr>
          <w:p w:rsidR="0003536E" w:rsidRPr="00506DA5" w:rsidRDefault="0003536E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Nr lokalu:</w:t>
            </w:r>
          </w:p>
        </w:tc>
        <w:tc>
          <w:tcPr>
            <w:tcW w:w="2206" w:type="dxa"/>
          </w:tcPr>
          <w:p w:rsidR="0003536E" w:rsidRPr="00506DA5" w:rsidRDefault="0003536E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Kod pocztowy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Gmina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Powiat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Województwo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Telefon kontaktowy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Adres e-mail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7B527F" w:rsidRPr="00506DA5" w:rsidRDefault="007B527F" w:rsidP="007B52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b/>
          <w:bCs/>
        </w:rPr>
      </w:pPr>
      <w:r w:rsidRPr="00506DA5">
        <w:rPr>
          <w:rFonts w:asciiTheme="minorHAnsi" w:hAnsiTheme="minorHAnsi" w:cstheme="minorHAnsi"/>
          <w:b/>
          <w:bCs/>
        </w:rPr>
        <w:t xml:space="preserve">Aktualny status zawodowy potencjalnego Uczestnika projektu. </w:t>
      </w: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506DA5">
        <w:rPr>
          <w:rFonts w:asciiTheme="minorHAnsi" w:hAnsiTheme="minorHAnsi" w:cstheme="minorHAnsi"/>
          <w:b/>
          <w:bCs/>
        </w:rPr>
        <w:t xml:space="preserve">Oświadczam, że (zaznaczyć „x”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6643"/>
        <w:gridCol w:w="1892"/>
      </w:tblGrid>
      <w:tr w:rsidR="007B527F" w:rsidRPr="00506DA5" w:rsidTr="001551C9">
        <w:trPr>
          <w:trHeight w:val="567"/>
        </w:trPr>
        <w:tc>
          <w:tcPr>
            <w:tcW w:w="533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6663" w:type="dxa"/>
          </w:tcPr>
          <w:p w:rsidR="007B527F" w:rsidRPr="00506DA5" w:rsidRDefault="007B527F" w:rsidP="00720A9B">
            <w:pPr>
              <w:tabs>
                <w:tab w:val="left" w:pos="208"/>
              </w:tabs>
              <w:spacing w:after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506DA5">
              <w:rPr>
                <w:rFonts w:asciiTheme="minorHAnsi" w:hAnsiTheme="minorHAnsi" w:cstheme="minorHAnsi"/>
                <w:b/>
              </w:rPr>
              <w:t>Jestem osobą fizyczną w wieku 30 lat i więcej z terenu woj. lubelskiego</w:t>
            </w:r>
            <w:r w:rsidRPr="00506DA5">
              <w:rPr>
                <w:rFonts w:asciiTheme="minorHAnsi" w:hAnsiTheme="minorHAnsi" w:cstheme="minorHAnsi"/>
                <w:b/>
                <w:vertAlign w:val="superscript"/>
              </w:rPr>
              <w:footnoteReference w:id="2"/>
            </w:r>
            <w:r w:rsidRPr="00506DA5">
              <w:rPr>
                <w:rFonts w:asciiTheme="minorHAnsi" w:hAnsiTheme="minorHAnsi" w:cstheme="minorHAnsi"/>
                <w:b/>
              </w:rPr>
              <w:t xml:space="preserve">, pozostającą bez pracy, zamierzającą rozpocząć prowadzenie działalności gospodarczej, </w:t>
            </w: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29247F" w:rsidRPr="00506DA5" w:rsidTr="0029247F">
        <w:trPr>
          <w:trHeight w:val="567"/>
        </w:trPr>
        <w:tc>
          <w:tcPr>
            <w:tcW w:w="533" w:type="dxa"/>
            <w:vAlign w:val="center"/>
          </w:tcPr>
          <w:p w:rsidR="0029247F" w:rsidRPr="00506DA5" w:rsidRDefault="0029247F" w:rsidP="00720A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6663" w:type="dxa"/>
            <w:vAlign w:val="center"/>
          </w:tcPr>
          <w:p w:rsidR="0029247F" w:rsidRPr="00506DA5" w:rsidRDefault="0029247F" w:rsidP="00720A9B">
            <w:pPr>
              <w:tabs>
                <w:tab w:val="left" w:pos="208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 xml:space="preserve">Jestem </w:t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osobą bezrobotną</w:t>
            </w:r>
            <w:r w:rsidRPr="00506DA5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3"/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(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jeżeli zaznaczono TAK proszę wypełnić 2a i 2b </w:t>
            </w:r>
          </w:p>
        </w:tc>
        <w:tc>
          <w:tcPr>
            <w:tcW w:w="2092" w:type="dxa"/>
            <w:vAlign w:val="center"/>
          </w:tcPr>
          <w:p w:rsidR="0029247F" w:rsidRPr="00506DA5" w:rsidRDefault="002924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29247F" w:rsidRPr="00506DA5" w:rsidTr="003A35F8">
        <w:trPr>
          <w:trHeight w:val="567"/>
        </w:trPr>
        <w:tc>
          <w:tcPr>
            <w:tcW w:w="533" w:type="dxa"/>
            <w:vAlign w:val="center"/>
          </w:tcPr>
          <w:p w:rsidR="0029247F" w:rsidRPr="00506DA5" w:rsidRDefault="002924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2a</w:t>
            </w:r>
          </w:p>
        </w:tc>
        <w:tc>
          <w:tcPr>
            <w:tcW w:w="6663" w:type="dxa"/>
            <w:vAlign w:val="center"/>
          </w:tcPr>
          <w:p w:rsidR="0029247F" w:rsidRPr="00506DA5" w:rsidRDefault="003A35F8" w:rsidP="00720A9B">
            <w:pPr>
              <w:tabs>
                <w:tab w:val="left" w:pos="208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- Z</w:t>
            </w:r>
            <w:r w:rsidR="0029247F" w:rsidRPr="00506DA5">
              <w:rPr>
                <w:rFonts w:asciiTheme="minorHAnsi" w:eastAsia="Calibri" w:hAnsiTheme="minorHAnsi" w:cstheme="minorHAnsi"/>
                <w:b/>
                <w:lang w:eastAsia="en-US"/>
              </w:rPr>
              <w:t>arejestrowaną w urzędzie pracy jako bezrobotna,</w:t>
            </w:r>
          </w:p>
        </w:tc>
        <w:tc>
          <w:tcPr>
            <w:tcW w:w="2092" w:type="dxa"/>
            <w:vAlign w:val="center"/>
          </w:tcPr>
          <w:p w:rsidR="0029247F" w:rsidRPr="00506DA5" w:rsidRDefault="002924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29247F" w:rsidRPr="00506DA5" w:rsidTr="003A35F8">
        <w:trPr>
          <w:trHeight w:val="567"/>
        </w:trPr>
        <w:tc>
          <w:tcPr>
            <w:tcW w:w="533" w:type="dxa"/>
            <w:vAlign w:val="center"/>
          </w:tcPr>
          <w:p w:rsidR="0029247F" w:rsidRPr="00506DA5" w:rsidRDefault="002924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b</w:t>
            </w:r>
          </w:p>
        </w:tc>
        <w:tc>
          <w:tcPr>
            <w:tcW w:w="6663" w:type="dxa"/>
            <w:vAlign w:val="center"/>
          </w:tcPr>
          <w:p w:rsidR="0029247F" w:rsidRPr="00506DA5" w:rsidRDefault="003A35F8" w:rsidP="00720A9B">
            <w:pPr>
              <w:tabs>
                <w:tab w:val="left" w:pos="208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  Niezarejestrowaną w urzędzie pracy jako bezrobotna,</w:t>
            </w:r>
          </w:p>
        </w:tc>
        <w:tc>
          <w:tcPr>
            <w:tcW w:w="2092" w:type="dxa"/>
            <w:vAlign w:val="center"/>
          </w:tcPr>
          <w:p w:rsidR="0029247F" w:rsidRPr="00506DA5" w:rsidRDefault="002924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3A35F8">
        <w:trPr>
          <w:trHeight w:val="567"/>
        </w:trPr>
        <w:tc>
          <w:tcPr>
            <w:tcW w:w="533" w:type="dxa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6663" w:type="dxa"/>
            <w:vAlign w:val="center"/>
          </w:tcPr>
          <w:p w:rsidR="007B527F" w:rsidRPr="00506DA5" w:rsidRDefault="007B527F" w:rsidP="00720A9B">
            <w:pPr>
              <w:tabs>
                <w:tab w:val="left" w:pos="208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 xml:space="preserve">Jestem </w:t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osobą bierną zawodowo</w:t>
            </w:r>
            <w:r w:rsidRPr="00506DA5">
              <w:rPr>
                <w:rFonts w:asciiTheme="minorHAnsi" w:hAnsiTheme="minorHAnsi" w:cstheme="minorHAnsi"/>
                <w:b/>
                <w:vertAlign w:val="superscript"/>
              </w:rPr>
              <w:footnoteReference w:id="4"/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,</w:t>
            </w: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  <w:vMerge w:val="restart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8755" w:type="dxa"/>
            <w:gridSpan w:val="2"/>
            <w:shd w:val="clear" w:color="auto" w:fill="D9D9D9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P</w:t>
            </w:r>
            <w:r w:rsidR="00270298">
              <w:rPr>
                <w:rFonts w:asciiTheme="minorHAnsi" w:hAnsiTheme="minorHAnsi" w:cstheme="minorHAnsi"/>
                <w:b/>
                <w:bCs/>
              </w:rPr>
              <w:t>rzynależność</w:t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do jednej z poniższych grup: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  <w:vMerge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3" w:type="dxa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osoby starsze (w wieku 50 lat i więcej),</w:t>
            </w: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  <w:vMerge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3" w:type="dxa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- kobiety,</w:t>
            </w: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  <w:vMerge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3" w:type="dxa"/>
          </w:tcPr>
          <w:p w:rsidR="00914BFF" w:rsidRDefault="007B527F" w:rsidP="00914BFF">
            <w:pPr>
              <w:spacing w:after="0"/>
              <w:rPr>
                <w:rFonts w:cstheme="minorHAnsi"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osoby z niepełnosprawnościami</w:t>
            </w:r>
            <w:r w:rsidRPr="00506DA5">
              <w:rPr>
                <w:rFonts w:asciiTheme="minorHAnsi" w:hAnsiTheme="minorHAnsi" w:cstheme="minorHAnsi"/>
                <w:b/>
                <w:vertAlign w:val="superscript"/>
              </w:rPr>
              <w:footnoteReference w:id="5"/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,</w:t>
            </w:r>
            <w:r w:rsidR="00914BFF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="00914BFF" w:rsidRPr="00D33985">
              <w:rPr>
                <w:rFonts w:cstheme="minorHAnsi"/>
              </w:rPr>
              <w:t>W przy</w:t>
            </w:r>
            <w:r w:rsidR="00914BFF">
              <w:rPr>
                <w:rFonts w:cstheme="minorHAnsi"/>
              </w:rPr>
              <w:t>padku osób z niepełnosprawnościami</w:t>
            </w:r>
            <w:r w:rsidR="00914BFF" w:rsidRPr="00D33985">
              <w:rPr>
                <w:rFonts w:cstheme="minorHAnsi"/>
              </w:rPr>
              <w:t>, proszę określić specjalne wymagania związane z udziałem w Projekcie:</w:t>
            </w:r>
          </w:p>
          <w:p w:rsidR="00914BFF" w:rsidRPr="00D33985" w:rsidRDefault="00914BFF" w:rsidP="00914BF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..</w:t>
            </w:r>
          </w:p>
          <w:p w:rsidR="00914BFF" w:rsidRPr="00D33985" w:rsidRDefault="00914BFF" w:rsidP="00914BF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..</w:t>
            </w:r>
          </w:p>
          <w:p w:rsidR="007B527F" w:rsidRPr="00914BFF" w:rsidRDefault="00914BFF" w:rsidP="00914BF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..</w:t>
            </w:r>
          </w:p>
        </w:tc>
        <w:tc>
          <w:tcPr>
            <w:tcW w:w="2092" w:type="dxa"/>
            <w:vAlign w:val="center"/>
          </w:tcPr>
          <w:p w:rsidR="007B527F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B91A8D">
              <w:rPr>
                <w:rFonts w:asciiTheme="minorHAnsi" w:hAnsiTheme="minorHAnsi" w:cstheme="minorHAnsi"/>
                <w:b/>
                <w:bCs/>
              </w:rPr>
              <w:t>,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  <w:p w:rsidR="00B91A8D" w:rsidRDefault="00B91A8D" w:rsidP="00B91A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łączam </w:t>
            </w:r>
          </w:p>
          <w:p w:rsidR="00B91A8D" w:rsidRPr="00506DA5" w:rsidRDefault="00B91A8D" w:rsidP="00B91A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rzecze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  <w:vMerge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3" w:type="dxa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osoby długotrwale bezrobotne</w:t>
            </w:r>
            <w:r w:rsidRPr="00506DA5">
              <w:rPr>
                <w:rFonts w:asciiTheme="minorHAnsi" w:hAnsiTheme="minorHAnsi" w:cstheme="minorHAnsi"/>
                <w:b/>
                <w:vertAlign w:val="superscript"/>
              </w:rPr>
              <w:footnoteReference w:id="6"/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,</w:t>
            </w: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  <w:vMerge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3" w:type="dxa"/>
          </w:tcPr>
          <w:p w:rsidR="003F3205" w:rsidRDefault="007B527F" w:rsidP="0091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osoby o niskich kwalifikacjach</w:t>
            </w:r>
            <w:r w:rsidRPr="00506DA5">
              <w:rPr>
                <w:rFonts w:asciiTheme="minorHAnsi" w:hAnsiTheme="minorHAnsi" w:cstheme="minorHAnsi"/>
                <w:b/>
                <w:vertAlign w:val="superscript"/>
              </w:rPr>
              <w:footnoteReference w:id="7"/>
            </w:r>
            <w:r w:rsidR="000A773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="000A773A" w:rsidRPr="003F3205">
              <w:rPr>
                <w:rFonts w:asciiTheme="minorHAnsi" w:eastAsia="Calibri" w:hAnsiTheme="minorHAnsi" w:cstheme="minorHAnsi"/>
                <w:lang w:eastAsia="en-US"/>
              </w:rPr>
              <w:t>(</w:t>
            </w:r>
            <w:r w:rsidR="003F3205" w:rsidRPr="003F3205">
              <w:rPr>
                <w:rFonts w:asciiTheme="minorHAnsi" w:eastAsia="Calibri" w:hAnsiTheme="minorHAnsi" w:cstheme="minorHAnsi"/>
                <w:lang w:eastAsia="en-US"/>
              </w:rPr>
              <w:t xml:space="preserve"> są to osoby posiadające </w:t>
            </w:r>
            <w:r w:rsidR="000A773A" w:rsidRPr="003F3205">
              <w:rPr>
                <w:rFonts w:asciiTheme="minorHAnsi" w:eastAsia="Calibri" w:hAnsiTheme="minorHAnsi" w:cstheme="minorHAnsi"/>
                <w:lang w:eastAsia="en-US"/>
              </w:rPr>
              <w:t>wykształcenie maksymalni</w:t>
            </w:r>
            <w:r w:rsidR="003F3205" w:rsidRPr="003F3205">
              <w:rPr>
                <w:rFonts w:asciiTheme="minorHAnsi" w:eastAsia="Calibri" w:hAnsiTheme="minorHAnsi" w:cstheme="minorHAnsi"/>
                <w:lang w:eastAsia="en-US"/>
              </w:rPr>
              <w:t>e do poziomu ISCED 3 włącznie)</w:t>
            </w:r>
            <w:r w:rsidR="003F320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  <w:p w:rsidR="007B527F" w:rsidRDefault="000A773A" w:rsidP="0091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proszę zaznaczyć poziom wykształcenia:</w:t>
            </w:r>
          </w:p>
          <w:p w:rsidR="000A773A" w:rsidRPr="00D33985" w:rsidRDefault="000A773A" w:rsidP="00914B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33985">
              <w:rPr>
                <w:rFonts w:cstheme="minorHAnsi"/>
                <w:b/>
              </w:rPr>
              <w:t xml:space="preserve">ISCED 1 </w:t>
            </w:r>
            <w:r w:rsidRPr="00D33985">
              <w:rPr>
                <w:rFonts w:cstheme="minorHAnsi"/>
              </w:rPr>
              <w:t>podstawowym (szkoła podstawowa)</w:t>
            </w:r>
          </w:p>
          <w:p w:rsidR="000A773A" w:rsidRPr="00D33985" w:rsidRDefault="000A773A" w:rsidP="00914B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33985">
              <w:rPr>
                <w:rFonts w:cstheme="minorHAnsi"/>
                <w:b/>
              </w:rPr>
              <w:lastRenderedPageBreak/>
              <w:t xml:space="preserve">ISCED 2 </w:t>
            </w:r>
            <w:r w:rsidRPr="00D33985">
              <w:rPr>
                <w:rFonts w:cstheme="minorHAnsi"/>
              </w:rPr>
              <w:t>gimnazjalnym (gimnazjum)</w:t>
            </w:r>
          </w:p>
          <w:p w:rsidR="000A773A" w:rsidRPr="00D33985" w:rsidRDefault="000A773A" w:rsidP="00914B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33985">
              <w:rPr>
                <w:rFonts w:cstheme="minorHAnsi"/>
                <w:b/>
              </w:rPr>
              <w:t xml:space="preserve">ISCED 3 </w:t>
            </w:r>
            <w:r w:rsidRPr="00D33985">
              <w:rPr>
                <w:rFonts w:cstheme="minorHAnsi"/>
              </w:rPr>
              <w:t>ponadgimnazjalnym</w:t>
            </w:r>
            <w:r w:rsidRPr="00D33985">
              <w:rPr>
                <w:rFonts w:cstheme="minorHAnsi"/>
                <w:b/>
              </w:rPr>
              <w:t xml:space="preserve"> </w:t>
            </w:r>
            <w:r w:rsidRPr="00D33985">
              <w:rPr>
                <w:rFonts w:cstheme="minorHAnsi"/>
              </w:rPr>
              <w:t>(liceum, liceum profilowane, technikum, technikum uzupełniające, zasadnicza szkoła zawodowa)</w:t>
            </w:r>
          </w:p>
          <w:p w:rsidR="000A773A" w:rsidRPr="00D33985" w:rsidRDefault="000A773A" w:rsidP="00914B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33985">
              <w:rPr>
                <w:rFonts w:cstheme="minorHAnsi"/>
                <w:b/>
              </w:rPr>
              <w:t xml:space="preserve">ISCED 4 </w:t>
            </w:r>
            <w:r w:rsidRPr="00D33985">
              <w:rPr>
                <w:rFonts w:cstheme="minorHAnsi"/>
              </w:rPr>
              <w:t>policealnym (szkoły policealne)</w:t>
            </w:r>
          </w:p>
          <w:p w:rsidR="000A773A" w:rsidRPr="00D33985" w:rsidRDefault="000A773A" w:rsidP="00914B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33985">
              <w:rPr>
                <w:rFonts w:cstheme="minorHAnsi"/>
                <w:b/>
              </w:rPr>
              <w:t xml:space="preserve">ISCED 5 </w:t>
            </w:r>
            <w:r w:rsidRPr="00D33985">
              <w:rPr>
                <w:rFonts w:cstheme="minorHAnsi"/>
              </w:rPr>
              <w:t>studia krótkiego cyklu (Nauczycielskie Kolegium Językowe, Kolegium Pracowników Służb Społecznych)</w:t>
            </w:r>
          </w:p>
          <w:p w:rsidR="000A773A" w:rsidRPr="00D33985" w:rsidRDefault="000A773A" w:rsidP="00914B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33985">
              <w:rPr>
                <w:rFonts w:cstheme="minorHAnsi"/>
                <w:b/>
              </w:rPr>
              <w:t xml:space="preserve">ISCED 6 </w:t>
            </w:r>
            <w:r w:rsidRPr="00D33985">
              <w:rPr>
                <w:rFonts w:cstheme="minorHAnsi"/>
              </w:rPr>
              <w:t>studia licencjackie lub odpowiedniki (studia I stopnia; tytuły zawodowe: inżynier, licencjat)</w:t>
            </w:r>
          </w:p>
          <w:p w:rsidR="000A773A" w:rsidRPr="000A773A" w:rsidRDefault="000A773A" w:rsidP="00914B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33985">
              <w:rPr>
                <w:rFonts w:cstheme="minorHAnsi"/>
                <w:b/>
              </w:rPr>
              <w:t xml:space="preserve">ISCED 7 </w:t>
            </w:r>
            <w:r w:rsidRPr="00D33985">
              <w:rPr>
                <w:rFonts w:cstheme="minorHAnsi"/>
              </w:rPr>
              <w:t>studia podyplomowe, studia magisterskie lub odpowiedniki (studia II stopnia oraz jednolite studia magisterskie; tytuł zawodowy: magister)</w:t>
            </w:r>
          </w:p>
          <w:p w:rsidR="000A773A" w:rsidRPr="00720A9B" w:rsidRDefault="000A773A" w:rsidP="00914B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A773A">
              <w:rPr>
                <w:rFonts w:cstheme="minorHAnsi"/>
                <w:b/>
              </w:rPr>
              <w:t xml:space="preserve">ISCED 8 </w:t>
            </w:r>
            <w:r w:rsidRPr="000A773A">
              <w:rPr>
                <w:rFonts w:cstheme="minorHAnsi"/>
              </w:rPr>
              <w:t>studia doktoranckie (studia doktoranckie)</w:t>
            </w:r>
          </w:p>
          <w:p w:rsidR="00720A9B" w:rsidRPr="000A773A" w:rsidRDefault="00720A9B" w:rsidP="00914BFF">
            <w:pPr>
              <w:pStyle w:val="Akapitzlist"/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lastRenderedPageBreak/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6663" w:type="dxa"/>
          </w:tcPr>
          <w:p w:rsidR="00720A9B" w:rsidRDefault="00720A9B" w:rsidP="00720A9B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B527F" w:rsidRDefault="007B527F" w:rsidP="00720A9B">
            <w:pPr>
              <w:spacing w:after="0"/>
              <w:contextualSpacing/>
              <w:jc w:val="both"/>
              <w:rPr>
                <w:rFonts w:asciiTheme="minorHAnsi" w:eastAsia="ヒラギノ角ゴ Pro W3" w:hAnsiTheme="minorHAnsi" w:cstheme="minorHAnsi"/>
                <w:b/>
                <w:color w:val="000000"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 xml:space="preserve">Jestem </w:t>
            </w: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</w:rPr>
              <w:t>imigrantem</w:t>
            </w: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  <w:vertAlign w:val="superscript"/>
              </w:rPr>
              <w:footnoteReference w:id="8"/>
            </w: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</w:rPr>
              <w:t xml:space="preserve"> (w tym osobą polskiego pochodzenia</w:t>
            </w:r>
            <w:r w:rsidRPr="00506DA5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9"/>
            </w: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</w:rPr>
              <w:t>),</w:t>
            </w:r>
          </w:p>
          <w:p w:rsidR="00720A9B" w:rsidRPr="00506DA5" w:rsidRDefault="00720A9B" w:rsidP="00720A9B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  <w:tc>
          <w:tcPr>
            <w:tcW w:w="6663" w:type="dxa"/>
          </w:tcPr>
          <w:p w:rsidR="00720A9B" w:rsidRDefault="00720A9B" w:rsidP="00720A9B">
            <w:pPr>
              <w:spacing w:after="0"/>
              <w:contextualSpacing/>
              <w:jc w:val="both"/>
              <w:rPr>
                <w:rFonts w:asciiTheme="minorHAnsi" w:eastAsia="ヒラギノ角ゴ Pro W3" w:hAnsiTheme="minorHAnsi" w:cstheme="minorHAnsi"/>
                <w:b/>
                <w:color w:val="000000"/>
              </w:rPr>
            </w:pPr>
          </w:p>
          <w:p w:rsidR="007B527F" w:rsidRDefault="007B527F" w:rsidP="00720A9B">
            <w:pPr>
              <w:spacing w:after="0"/>
              <w:contextualSpacing/>
              <w:jc w:val="both"/>
              <w:rPr>
                <w:rFonts w:asciiTheme="minorHAnsi" w:eastAsia="ヒラギノ角ゴ Pro W3" w:hAnsiTheme="minorHAnsi" w:cstheme="minorHAnsi"/>
                <w:b/>
                <w:color w:val="000000"/>
              </w:rPr>
            </w:pP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</w:rPr>
              <w:t>Jestem reemigrantem</w:t>
            </w: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  <w:vertAlign w:val="superscript"/>
              </w:rPr>
              <w:footnoteReference w:id="10"/>
            </w: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</w:rPr>
              <w:t xml:space="preserve">, </w:t>
            </w:r>
          </w:p>
          <w:p w:rsidR="00720A9B" w:rsidRPr="00506DA5" w:rsidRDefault="00720A9B" w:rsidP="00720A9B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6663" w:type="dxa"/>
          </w:tcPr>
          <w:p w:rsidR="00720A9B" w:rsidRDefault="00720A9B" w:rsidP="00720A9B">
            <w:pPr>
              <w:spacing w:after="0"/>
              <w:contextualSpacing/>
              <w:jc w:val="both"/>
              <w:rPr>
                <w:rFonts w:asciiTheme="minorHAnsi" w:eastAsia="ヒラギノ角ゴ Pro W3" w:hAnsiTheme="minorHAnsi" w:cstheme="minorHAnsi"/>
                <w:b/>
                <w:color w:val="000000"/>
              </w:rPr>
            </w:pPr>
          </w:p>
          <w:p w:rsidR="007B527F" w:rsidRDefault="007B527F" w:rsidP="00720A9B">
            <w:pPr>
              <w:spacing w:after="0"/>
              <w:contextualSpacing/>
              <w:jc w:val="both"/>
              <w:rPr>
                <w:rFonts w:asciiTheme="minorHAnsi" w:eastAsia="ヒラギノ角ゴ Pro W3" w:hAnsiTheme="minorHAnsi" w:cstheme="minorHAnsi"/>
                <w:b/>
                <w:color w:val="000000"/>
              </w:rPr>
            </w:pP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</w:rPr>
              <w:t>Jestem osobą odchodzącą z rolnictwa</w:t>
            </w: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  <w:vertAlign w:val="superscript"/>
              </w:rPr>
              <w:footnoteReference w:id="11"/>
            </w: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</w:rPr>
              <w:t xml:space="preserve">, </w:t>
            </w:r>
          </w:p>
          <w:p w:rsidR="00720A9B" w:rsidRPr="00506DA5" w:rsidRDefault="00720A9B" w:rsidP="00720A9B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6663" w:type="dxa"/>
          </w:tcPr>
          <w:p w:rsidR="00720A9B" w:rsidRDefault="00720A9B" w:rsidP="00720A9B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7B527F" w:rsidRDefault="007B527F" w:rsidP="00720A9B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Jestem</w:t>
            </w:r>
            <w:r w:rsidR="003E2D78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bezrobotnym </w:t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mężczyzną w wieku 30 – 49 lat,</w:t>
            </w:r>
          </w:p>
          <w:p w:rsidR="00720A9B" w:rsidRPr="00506DA5" w:rsidRDefault="00720A9B" w:rsidP="00720A9B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6663" w:type="dxa"/>
          </w:tcPr>
          <w:p w:rsidR="00720A9B" w:rsidRDefault="00720A9B" w:rsidP="00720A9B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720A9B" w:rsidRPr="00506DA5" w:rsidRDefault="007B527F" w:rsidP="00720A9B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Jestem osobą ubogą pracującą</w:t>
            </w:r>
            <w:r w:rsidR="00B23305" w:rsidRPr="00506DA5">
              <w:rPr>
                <w:rStyle w:val="Odwoanieprzypisudolnego"/>
                <w:rFonts w:asciiTheme="minorHAnsi" w:eastAsia="Calibri" w:hAnsiTheme="minorHAnsi" w:cstheme="minorHAnsi"/>
                <w:b/>
                <w:lang w:eastAsia="en-US"/>
              </w:rPr>
              <w:footnoteReference w:id="12"/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,</w:t>
            </w: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lastRenderedPageBreak/>
              <w:t>10.</w:t>
            </w:r>
          </w:p>
        </w:tc>
        <w:tc>
          <w:tcPr>
            <w:tcW w:w="6663" w:type="dxa"/>
          </w:tcPr>
          <w:p w:rsidR="00720A9B" w:rsidRDefault="00720A9B" w:rsidP="00720A9B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7B527F" w:rsidRDefault="007B527F" w:rsidP="00720A9B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Jestem osobą zatrudnioną na umowie krótkoterminowej</w:t>
            </w:r>
            <w:r w:rsidR="00B23305" w:rsidRPr="00506DA5">
              <w:rPr>
                <w:rStyle w:val="Odwoanieprzypisudolnego"/>
                <w:rFonts w:asciiTheme="minorHAnsi" w:eastAsia="Calibri" w:hAnsiTheme="minorHAnsi" w:cstheme="minorHAnsi"/>
                <w:b/>
                <w:lang w:eastAsia="en-US"/>
              </w:rPr>
              <w:footnoteReference w:id="13"/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lub pracującą w ramach umowy cywilno-prawnej</w:t>
            </w:r>
            <w:r w:rsidR="00B340F1" w:rsidRPr="00506DA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(zlecenie/o dzieło)</w:t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, której miesięczne zarobki nie przekraczają wysokości minimalnego wynagrodzenia.</w:t>
            </w:r>
          </w:p>
          <w:p w:rsidR="00720A9B" w:rsidRPr="00506DA5" w:rsidRDefault="00720A9B" w:rsidP="00720A9B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</w:tbl>
    <w:p w:rsidR="007B527F" w:rsidRPr="00506DA5" w:rsidRDefault="007B527F" w:rsidP="007B527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hAnsiTheme="minorHAnsi" w:cstheme="minorHAnsi"/>
        </w:rPr>
      </w:pPr>
    </w:p>
    <w:p w:rsidR="00220038" w:rsidRPr="00506DA5" w:rsidRDefault="00220038" w:rsidP="007B527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hAnsiTheme="minorHAnsi" w:cstheme="minorHAnsi"/>
          <w:b/>
        </w:rPr>
      </w:pPr>
      <w:r w:rsidRPr="00506DA5">
        <w:rPr>
          <w:rFonts w:asciiTheme="minorHAnsi" w:hAnsiTheme="minorHAnsi" w:cstheme="minorHAnsi"/>
          <w:b/>
        </w:rPr>
        <w:t>Dodatkowe informacje:</w:t>
      </w:r>
    </w:p>
    <w:p w:rsidR="00220038" w:rsidRPr="00506DA5" w:rsidRDefault="00220038" w:rsidP="007B527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6494"/>
        <w:gridCol w:w="2039"/>
      </w:tblGrid>
      <w:tr w:rsidR="00220038" w:rsidRPr="00506DA5" w:rsidTr="00220038">
        <w:tc>
          <w:tcPr>
            <w:tcW w:w="534" w:type="dxa"/>
          </w:tcPr>
          <w:p w:rsidR="00220038" w:rsidRPr="00506DA5" w:rsidRDefault="00220038" w:rsidP="00220038">
            <w:pPr>
              <w:widowControl w:val="0"/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6662" w:type="dxa"/>
          </w:tcPr>
          <w:p w:rsidR="00720A9B" w:rsidRDefault="00720A9B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220038" w:rsidRDefault="00220038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</w:rPr>
              <w:t xml:space="preserve">Planuję założenie i prowadzenie działalności w </w:t>
            </w:r>
            <w:r w:rsidRPr="00506DA5">
              <w:rPr>
                <w:rFonts w:asciiTheme="minorHAnsi" w:hAnsiTheme="minorHAnsi" w:cstheme="minorHAnsi"/>
                <w:b/>
                <w:u w:val="single"/>
              </w:rPr>
              <w:t>sektorze białej gospodarki</w:t>
            </w:r>
            <w:r w:rsidRPr="00506DA5">
              <w:rPr>
                <w:rFonts w:asciiTheme="minorHAnsi" w:hAnsiTheme="minorHAnsi" w:cstheme="minorHAnsi"/>
                <w:b/>
              </w:rPr>
              <w:t xml:space="preserve"> </w:t>
            </w:r>
            <w:r w:rsidRPr="00506DA5">
              <w:rPr>
                <w:rFonts w:asciiTheme="minorHAnsi" w:hAnsiTheme="minorHAnsi" w:cstheme="minorHAnsi"/>
                <w:b/>
                <w:bCs/>
              </w:rPr>
              <w:t>(tj. sektory związane z lecznictwem, ochroną zdrowia, farmaceutyczne, usługami medyczno-opiekuńczymi oraz przemysłem produktów medycznych).</w:t>
            </w:r>
          </w:p>
          <w:p w:rsidR="00720A9B" w:rsidRPr="00506DA5" w:rsidRDefault="00720A9B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2" w:type="dxa"/>
            <w:vAlign w:val="center"/>
          </w:tcPr>
          <w:p w:rsidR="00220038" w:rsidRPr="00506DA5" w:rsidRDefault="00220038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220038" w:rsidRPr="00506DA5" w:rsidTr="00220038">
        <w:tc>
          <w:tcPr>
            <w:tcW w:w="534" w:type="dxa"/>
          </w:tcPr>
          <w:p w:rsidR="00220038" w:rsidRPr="00506DA5" w:rsidRDefault="00220038" w:rsidP="008D59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6662" w:type="dxa"/>
          </w:tcPr>
          <w:p w:rsidR="00720A9B" w:rsidRDefault="00720A9B" w:rsidP="00720A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220038" w:rsidRDefault="00220038" w:rsidP="00720A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 xml:space="preserve">Planuję założenie i prowadzenie działalności w </w:t>
            </w:r>
            <w:r w:rsidRPr="00506DA5">
              <w:rPr>
                <w:rFonts w:asciiTheme="minorHAnsi" w:hAnsiTheme="minorHAnsi" w:cstheme="minorHAnsi"/>
                <w:b/>
                <w:bCs/>
                <w:u w:val="single"/>
              </w:rPr>
              <w:t xml:space="preserve">sektorze srebrnej gospodarki </w:t>
            </w:r>
            <w:r w:rsidRPr="00506DA5">
              <w:rPr>
                <w:rFonts w:asciiTheme="minorHAnsi" w:hAnsiTheme="minorHAnsi" w:cstheme="minorHAnsi"/>
                <w:b/>
                <w:bCs/>
              </w:rPr>
              <w:t>(tj. działalności gospodarczej mającej na celu zaspokajanie potrzeb wyłaniających się z procesu starzenia się ludności).</w:t>
            </w:r>
          </w:p>
          <w:p w:rsidR="00720A9B" w:rsidRPr="00506DA5" w:rsidRDefault="00720A9B" w:rsidP="00720A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220038" w:rsidRPr="00506DA5" w:rsidRDefault="00220038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220038" w:rsidRPr="00506DA5" w:rsidTr="00220038">
        <w:tc>
          <w:tcPr>
            <w:tcW w:w="534" w:type="dxa"/>
          </w:tcPr>
          <w:p w:rsidR="00220038" w:rsidRPr="00506DA5" w:rsidRDefault="00220038" w:rsidP="0022003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6662" w:type="dxa"/>
          </w:tcPr>
          <w:p w:rsidR="00720A9B" w:rsidRDefault="00720A9B" w:rsidP="00720A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220038" w:rsidRDefault="00220038" w:rsidP="00720A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</w:rPr>
              <w:t xml:space="preserve">Planuję założenie i prowadzenie działalności w </w:t>
            </w:r>
            <w:r w:rsidRPr="00506DA5">
              <w:rPr>
                <w:rFonts w:asciiTheme="minorHAnsi" w:hAnsiTheme="minorHAnsi" w:cstheme="minorHAnsi"/>
                <w:b/>
                <w:u w:val="single"/>
              </w:rPr>
              <w:t>sektorze zielonej gospodarki</w:t>
            </w:r>
            <w:r w:rsidRPr="00506DA5">
              <w:rPr>
                <w:rFonts w:asciiTheme="minorHAnsi" w:hAnsiTheme="minorHAnsi" w:cstheme="minorHAnsi"/>
                <w:b/>
              </w:rPr>
              <w:t xml:space="preserve"> </w:t>
            </w:r>
            <w:r w:rsidRPr="00506DA5">
              <w:rPr>
                <w:rFonts w:asciiTheme="minorHAnsi" w:hAnsiTheme="minorHAnsi" w:cstheme="minorHAnsi"/>
                <w:b/>
                <w:bCs/>
              </w:rPr>
              <w:t>(poza rolnictwem), tj. sektory związane z transportem zbiorowym, odnawialnymi źródłami energii, budownictwem oraz gospodarką odpadami.</w:t>
            </w:r>
          </w:p>
          <w:p w:rsidR="00720A9B" w:rsidRPr="00506DA5" w:rsidRDefault="00720A9B" w:rsidP="00720A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220038" w:rsidRPr="00506DA5" w:rsidRDefault="00220038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220038" w:rsidRPr="00506DA5" w:rsidTr="00220038">
        <w:tc>
          <w:tcPr>
            <w:tcW w:w="534" w:type="dxa"/>
          </w:tcPr>
          <w:p w:rsidR="00220038" w:rsidRPr="00506DA5" w:rsidRDefault="00220038" w:rsidP="007B527F">
            <w:pPr>
              <w:widowControl w:val="0"/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6662" w:type="dxa"/>
          </w:tcPr>
          <w:p w:rsidR="00720A9B" w:rsidRDefault="00720A9B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220038" w:rsidRDefault="00220038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</w:rPr>
              <w:t>Planuję utworzyć przedsiębiorstwo społeczne.</w:t>
            </w:r>
          </w:p>
          <w:p w:rsidR="00720A9B" w:rsidRPr="00506DA5" w:rsidRDefault="00720A9B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2" w:type="dxa"/>
            <w:vAlign w:val="center"/>
          </w:tcPr>
          <w:p w:rsidR="00220038" w:rsidRPr="00506DA5" w:rsidRDefault="00220038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220038" w:rsidRPr="00506DA5" w:rsidTr="00220038">
        <w:tc>
          <w:tcPr>
            <w:tcW w:w="534" w:type="dxa"/>
          </w:tcPr>
          <w:p w:rsidR="00220038" w:rsidRPr="00506DA5" w:rsidRDefault="00220038" w:rsidP="007B527F">
            <w:pPr>
              <w:widowControl w:val="0"/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6662" w:type="dxa"/>
          </w:tcPr>
          <w:p w:rsidR="00720A9B" w:rsidRDefault="00720A9B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220038" w:rsidRDefault="00220038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</w:rPr>
              <w:t>Planuję utworzyć miejsce pracy w ciągu pierwszych 12 miesięcy prowadzenia działalności gospodarczej.</w:t>
            </w:r>
          </w:p>
          <w:p w:rsidR="00720A9B" w:rsidRPr="00506DA5" w:rsidRDefault="00720A9B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2" w:type="dxa"/>
            <w:vAlign w:val="center"/>
          </w:tcPr>
          <w:p w:rsidR="00220038" w:rsidRPr="00506DA5" w:rsidRDefault="00220038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</w:tbl>
    <w:p w:rsidR="00720A9B" w:rsidRDefault="00720A9B" w:rsidP="007B527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hAnsiTheme="minorHAnsi" w:cstheme="minorHAnsi"/>
        </w:rPr>
      </w:pPr>
    </w:p>
    <w:p w:rsidR="00662692" w:rsidRDefault="00662692" w:rsidP="007B527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hAnsiTheme="minorHAnsi" w:cstheme="minorHAnsi"/>
        </w:rPr>
      </w:pPr>
    </w:p>
    <w:p w:rsidR="00662692" w:rsidRDefault="00662692" w:rsidP="007B527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hAnsiTheme="minorHAnsi" w:cstheme="minorHAnsi"/>
        </w:rPr>
      </w:pPr>
    </w:p>
    <w:p w:rsidR="00662692" w:rsidRDefault="00662692" w:rsidP="007B527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hAnsiTheme="minorHAnsi" w:cstheme="minorHAnsi"/>
        </w:rPr>
      </w:pPr>
    </w:p>
    <w:p w:rsidR="00662692" w:rsidRDefault="00662692" w:rsidP="007B527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hAnsiTheme="minorHAnsi" w:cstheme="minorHAnsi"/>
        </w:rPr>
      </w:pPr>
    </w:p>
    <w:p w:rsidR="00662692" w:rsidRDefault="00662692" w:rsidP="007B527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hAnsiTheme="minorHAnsi" w:cstheme="minorHAnsi"/>
        </w:rPr>
      </w:pPr>
    </w:p>
    <w:p w:rsidR="00662692" w:rsidRDefault="00662692" w:rsidP="007B527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hAnsiTheme="minorHAnsi" w:cstheme="minorHAnsi"/>
        </w:rPr>
      </w:pPr>
    </w:p>
    <w:p w:rsidR="007B527F" w:rsidRPr="00506DA5" w:rsidRDefault="007B527F" w:rsidP="00220038">
      <w:pPr>
        <w:rPr>
          <w:rFonts w:asciiTheme="minorHAnsi" w:hAnsiTheme="minorHAnsi" w:cstheme="minorHAnsi"/>
          <w:b/>
        </w:rPr>
      </w:pPr>
      <w:r w:rsidRPr="00506DA5">
        <w:rPr>
          <w:rFonts w:asciiTheme="minorHAnsi" w:hAnsiTheme="minorHAnsi" w:cstheme="minorHAnsi"/>
          <w:b/>
        </w:rPr>
        <w:t>III.</w:t>
      </w:r>
      <w:r w:rsidRPr="00506DA5">
        <w:rPr>
          <w:rFonts w:asciiTheme="minorHAnsi" w:hAnsiTheme="minorHAnsi" w:cstheme="minorHAnsi"/>
          <w:b/>
          <w:bCs/>
        </w:rPr>
        <w:t xml:space="preserve"> Krótki opis planowanej działalności gospodarczej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4394"/>
      </w:tblGrid>
      <w:tr w:rsidR="00C6303E" w:rsidRPr="00506DA5" w:rsidTr="00506DA5">
        <w:trPr>
          <w:trHeight w:val="706"/>
        </w:trPr>
        <w:tc>
          <w:tcPr>
            <w:tcW w:w="2235" w:type="dxa"/>
          </w:tcPr>
          <w:p w:rsidR="00C6303E" w:rsidRPr="00506DA5" w:rsidRDefault="00C6303E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C6303E" w:rsidRPr="00506DA5" w:rsidRDefault="00C6303E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Krótki opis planowanej działalności gospodarczej:</w:t>
            </w:r>
          </w:p>
          <w:p w:rsidR="00C6303E" w:rsidRPr="00506DA5" w:rsidRDefault="00C6303E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(w krótkim opisie należy odnieść się do kryteriów, podlegających ocenie)</w:t>
            </w:r>
          </w:p>
        </w:tc>
      </w:tr>
      <w:tr w:rsidR="00AD14DB" w:rsidRPr="00506DA5" w:rsidTr="00506DA5">
        <w:trPr>
          <w:trHeight w:val="10872"/>
        </w:trPr>
        <w:tc>
          <w:tcPr>
            <w:tcW w:w="2235" w:type="dxa"/>
            <w:vMerge w:val="restart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506DA5">
              <w:rPr>
                <w:rFonts w:asciiTheme="minorHAnsi" w:hAnsiTheme="minorHAnsi" w:cstheme="minorHAnsi"/>
                <w:b/>
                <w:u w:val="single"/>
              </w:rPr>
              <w:lastRenderedPageBreak/>
              <w:t>1. Pomysł na biznes</w:t>
            </w:r>
          </w:p>
        </w:tc>
        <w:tc>
          <w:tcPr>
            <w:tcW w:w="2835" w:type="dxa"/>
            <w:vAlign w:val="center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/>
                <w:u w:val="single"/>
              </w:rPr>
              <w:t>Opis planowanej działalności gospodarczej</w:t>
            </w:r>
            <w:r w:rsidRPr="00506DA5">
              <w:rPr>
                <w:rFonts w:asciiTheme="minorHAnsi" w:hAnsiTheme="minorHAnsi" w:cstheme="minorHAnsi"/>
              </w:rPr>
              <w:t xml:space="preserve"> </w:t>
            </w:r>
            <w:r w:rsidRPr="00506DA5">
              <w:rPr>
                <w:rFonts w:asciiTheme="minorHAnsi" w:hAnsiTheme="minorHAnsi" w:cstheme="minorHAnsi"/>
                <w:bCs/>
              </w:rPr>
              <w:t>z uwzględnieniem, czy dana działalność gospodarcza prowadzona będzie:</w:t>
            </w:r>
          </w:p>
          <w:p w:rsidR="00AD14DB" w:rsidRPr="00506DA5" w:rsidRDefault="00AD14DB" w:rsidP="007B52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w sektorze białej gospodarki</w:t>
            </w:r>
            <w:r w:rsidRPr="00506DA5">
              <w:rPr>
                <w:rFonts w:asciiTheme="minorHAnsi" w:hAnsiTheme="minorHAnsi" w:cstheme="minorHAnsi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506DA5">
              <w:rPr>
                <w:rFonts w:asciiTheme="minorHAnsi" w:hAnsiTheme="minorHAnsi" w:cstheme="minorHAnsi"/>
                <w:b/>
                <w:bCs/>
              </w:rPr>
              <w:t>srebrnej gospodarki</w:t>
            </w:r>
            <w:r w:rsidRPr="00506DA5">
              <w:rPr>
                <w:rFonts w:asciiTheme="minorHAnsi" w:hAnsiTheme="minorHAnsi" w:cstheme="minorHAnsi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506DA5">
              <w:rPr>
                <w:rFonts w:asciiTheme="minorHAnsi" w:hAnsiTheme="minorHAnsi" w:cstheme="minorHAnsi"/>
                <w:b/>
                <w:bCs/>
              </w:rPr>
              <w:t>zielonej gospodarki</w:t>
            </w:r>
            <w:r w:rsidRPr="00506DA5">
              <w:rPr>
                <w:rFonts w:asciiTheme="minorHAnsi" w:hAnsiTheme="minorHAnsi" w:cstheme="minorHAnsi"/>
                <w:bCs/>
              </w:rPr>
              <w:t xml:space="preserve"> (poza rolnictwem), tj. sektory związane z transportem zbiorowym, odnawialnymi źródłami energii, budownictwem oraz gospodarką odpadami;</w:t>
            </w:r>
          </w:p>
          <w:p w:rsidR="00AD14DB" w:rsidRPr="00506DA5" w:rsidRDefault="00AD14DB" w:rsidP="007B52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Cs/>
              </w:rPr>
              <w:t xml:space="preserve">czy  dana działalność dotyczy utworzenia </w:t>
            </w:r>
            <w:r w:rsidRPr="00506DA5">
              <w:rPr>
                <w:rFonts w:asciiTheme="minorHAnsi" w:hAnsiTheme="minorHAnsi" w:cstheme="minorHAnsi"/>
                <w:b/>
                <w:bCs/>
              </w:rPr>
              <w:t>przedsiębiorstwa społecznego</w:t>
            </w:r>
            <w:r w:rsidRPr="00506DA5">
              <w:rPr>
                <w:rFonts w:asciiTheme="minorHAnsi" w:hAnsiTheme="minorHAnsi" w:cstheme="minorHAnsi"/>
                <w:bCs/>
              </w:rPr>
              <w:t>;</w:t>
            </w:r>
          </w:p>
          <w:p w:rsidR="00AD14DB" w:rsidRPr="00506DA5" w:rsidRDefault="00AD14DB" w:rsidP="007B52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Cs/>
              </w:rPr>
              <w:t xml:space="preserve">czy w ramach działalności gospodarczej zostaną </w:t>
            </w:r>
            <w:r w:rsidRPr="00506DA5">
              <w:rPr>
                <w:rFonts w:asciiTheme="minorHAnsi" w:hAnsiTheme="minorHAnsi" w:cstheme="minorHAnsi"/>
                <w:b/>
                <w:bCs/>
              </w:rPr>
              <w:t>utworzone dodatkowe miejsca pracy</w:t>
            </w:r>
            <w:r w:rsidRPr="00506DA5">
              <w:rPr>
                <w:rFonts w:asciiTheme="minorHAnsi" w:hAnsiTheme="minorHAnsi" w:cstheme="minorHAnsi"/>
                <w:bCs/>
              </w:rPr>
              <w:t xml:space="preserve"> w okresie 12 miesięcy od dnia jej rozpoczęcia.</w:t>
            </w:r>
          </w:p>
        </w:tc>
        <w:tc>
          <w:tcPr>
            <w:tcW w:w="4394" w:type="dxa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14DB" w:rsidRPr="00506DA5" w:rsidTr="00506DA5">
        <w:trPr>
          <w:trHeight w:val="4050"/>
        </w:trPr>
        <w:tc>
          <w:tcPr>
            <w:tcW w:w="2235" w:type="dxa"/>
            <w:vMerge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  <w:vAlign w:val="center"/>
          </w:tcPr>
          <w:p w:rsidR="00AD14DB" w:rsidRPr="00506DA5" w:rsidRDefault="00AD14DB" w:rsidP="003A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Cs/>
              </w:rPr>
              <w:t>Planowany koszt przedsięwzięcia;</w:t>
            </w:r>
          </w:p>
        </w:tc>
        <w:tc>
          <w:tcPr>
            <w:tcW w:w="4394" w:type="dxa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14DB" w:rsidRPr="00506DA5" w:rsidTr="00506DA5">
        <w:trPr>
          <w:trHeight w:val="3965"/>
        </w:trPr>
        <w:tc>
          <w:tcPr>
            <w:tcW w:w="2235" w:type="dxa"/>
            <w:vMerge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  <w:vAlign w:val="center"/>
          </w:tcPr>
          <w:p w:rsidR="00AD14DB" w:rsidRPr="00506DA5" w:rsidRDefault="00AD14DB" w:rsidP="003A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Cs/>
              </w:rPr>
              <w:t>Charakterystyka konkurencji;</w:t>
            </w:r>
          </w:p>
        </w:tc>
        <w:tc>
          <w:tcPr>
            <w:tcW w:w="4394" w:type="dxa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14DB" w:rsidRPr="00506DA5" w:rsidTr="00506DA5">
        <w:trPr>
          <w:trHeight w:val="3952"/>
        </w:trPr>
        <w:tc>
          <w:tcPr>
            <w:tcW w:w="2235" w:type="dxa"/>
            <w:vMerge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  <w:vAlign w:val="center"/>
          </w:tcPr>
          <w:p w:rsidR="00AD14DB" w:rsidRPr="00506DA5" w:rsidRDefault="00AD14DB" w:rsidP="003A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Cs/>
              </w:rPr>
              <w:t>Charakterystyka potencjalnych klientów/odbiorców/kontrahentów;</w:t>
            </w:r>
          </w:p>
        </w:tc>
        <w:tc>
          <w:tcPr>
            <w:tcW w:w="4394" w:type="dxa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14DB" w:rsidRPr="00506DA5" w:rsidTr="00506DA5">
        <w:trPr>
          <w:trHeight w:val="4137"/>
        </w:trPr>
        <w:tc>
          <w:tcPr>
            <w:tcW w:w="2235" w:type="dxa"/>
            <w:vMerge w:val="restart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506DA5">
              <w:rPr>
                <w:rFonts w:asciiTheme="minorHAnsi" w:hAnsiTheme="minorHAnsi" w:cstheme="minorHAnsi"/>
                <w:b/>
                <w:bCs/>
                <w:u w:val="single"/>
              </w:rPr>
              <w:lastRenderedPageBreak/>
              <w:t>2.Kwalifikacje, doświadczenie i przygotowanie Kandydata/Kandydatki do prowadzenia działalności gospodarczej</w:t>
            </w:r>
          </w:p>
        </w:tc>
        <w:tc>
          <w:tcPr>
            <w:tcW w:w="2835" w:type="dxa"/>
            <w:vAlign w:val="center"/>
          </w:tcPr>
          <w:p w:rsidR="00AD14DB" w:rsidRPr="00506DA5" w:rsidRDefault="00AD14DB" w:rsidP="00AD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Cs/>
              </w:rPr>
              <w:t>Posiadane zasoby tj. kwalifikacje, doświadczenie niezbędne do prowadzenia działalności gospodarczej;</w:t>
            </w:r>
          </w:p>
        </w:tc>
        <w:tc>
          <w:tcPr>
            <w:tcW w:w="4394" w:type="dxa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14DB" w:rsidRPr="00506DA5" w:rsidTr="00506DA5">
        <w:trPr>
          <w:trHeight w:val="3457"/>
        </w:trPr>
        <w:tc>
          <w:tcPr>
            <w:tcW w:w="2235" w:type="dxa"/>
            <w:vMerge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  <w:vAlign w:val="center"/>
          </w:tcPr>
          <w:p w:rsidR="00AD14DB" w:rsidRPr="00506DA5" w:rsidRDefault="00AD14DB" w:rsidP="003A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Cs/>
              </w:rPr>
              <w:t>Stopień przygotowania inwestycji do realizacji.</w:t>
            </w:r>
          </w:p>
        </w:tc>
        <w:tc>
          <w:tcPr>
            <w:tcW w:w="4394" w:type="dxa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14DB" w:rsidRPr="00506DA5" w:rsidTr="00506DA5">
        <w:trPr>
          <w:trHeight w:val="3790"/>
        </w:trPr>
        <w:tc>
          <w:tcPr>
            <w:tcW w:w="2235" w:type="dxa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506DA5">
              <w:rPr>
                <w:rFonts w:asciiTheme="minorHAnsi" w:hAnsiTheme="minorHAnsi" w:cstheme="minorHAnsi"/>
                <w:b/>
                <w:bCs/>
                <w:u w:val="single"/>
              </w:rPr>
              <w:t>3.Predyspozycje do prowadzenia działalności gospodarczej</w:t>
            </w:r>
          </w:p>
        </w:tc>
        <w:tc>
          <w:tcPr>
            <w:tcW w:w="2835" w:type="dxa"/>
            <w:vAlign w:val="center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Cs/>
              </w:rPr>
              <w:t>Posiadane umiejętności</w:t>
            </w:r>
            <w:r w:rsidR="00506DA5">
              <w:rPr>
                <w:rFonts w:asciiTheme="minorHAnsi" w:hAnsiTheme="minorHAnsi" w:cstheme="minorHAnsi"/>
                <w:bCs/>
              </w:rPr>
              <w:t>, cechy charakteru</w:t>
            </w:r>
            <w:r w:rsidRPr="00506DA5">
              <w:rPr>
                <w:rFonts w:asciiTheme="minorHAnsi" w:hAnsiTheme="minorHAnsi" w:cstheme="minorHAnsi"/>
                <w:bCs/>
              </w:rPr>
              <w:t xml:space="preserve"> niezbędne do prowadzenia działalności gospodarczej;</w:t>
            </w:r>
          </w:p>
        </w:tc>
        <w:tc>
          <w:tcPr>
            <w:tcW w:w="4394" w:type="dxa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1551C9" w:rsidRPr="00506DA5" w:rsidRDefault="001551C9" w:rsidP="007B527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1551C9" w:rsidRPr="00506DA5" w:rsidRDefault="001551C9">
      <w:pPr>
        <w:rPr>
          <w:rFonts w:asciiTheme="minorHAnsi" w:hAnsiTheme="minorHAnsi" w:cstheme="minorHAnsi"/>
          <w:b/>
          <w:bCs/>
        </w:rPr>
      </w:pPr>
      <w:r w:rsidRPr="00506DA5">
        <w:rPr>
          <w:rFonts w:asciiTheme="minorHAnsi" w:hAnsiTheme="minorHAnsi" w:cstheme="minorHAnsi"/>
          <w:b/>
          <w:bCs/>
        </w:rPr>
        <w:br w:type="page"/>
      </w:r>
    </w:p>
    <w:p w:rsidR="007B527F" w:rsidRPr="00506DA5" w:rsidRDefault="007B527F" w:rsidP="007B52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506DA5">
        <w:rPr>
          <w:rFonts w:asciiTheme="minorHAnsi" w:hAnsiTheme="minorHAnsi" w:cstheme="minorHAnsi"/>
          <w:b/>
          <w:bCs/>
        </w:rPr>
        <w:lastRenderedPageBreak/>
        <w:t>Oświadczenia.</w:t>
      </w:r>
    </w:p>
    <w:tbl>
      <w:tblPr>
        <w:tblW w:w="106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8"/>
      </w:tblGrid>
      <w:tr w:rsidR="007B527F" w:rsidRPr="00506DA5" w:rsidTr="001551C9">
        <w:trPr>
          <w:trHeight w:val="333"/>
        </w:trPr>
        <w:tc>
          <w:tcPr>
            <w:tcW w:w="10608" w:type="dxa"/>
            <w:shd w:val="clear" w:color="auto" w:fill="A6A6A6"/>
            <w:vAlign w:val="center"/>
          </w:tcPr>
          <w:p w:rsidR="007B527F" w:rsidRPr="00506DA5" w:rsidRDefault="007B527F" w:rsidP="00F74FE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06DA5">
              <w:rPr>
                <w:rFonts w:asciiTheme="minorHAnsi" w:hAnsiTheme="minorHAnsi" w:cstheme="minorHAnsi"/>
                <w:b/>
                <w:i/>
              </w:rPr>
              <w:t>OŚWIADCZENIA</w:t>
            </w:r>
          </w:p>
        </w:tc>
      </w:tr>
      <w:tr w:rsidR="007B527F" w:rsidRPr="00506DA5" w:rsidTr="001551C9">
        <w:tc>
          <w:tcPr>
            <w:tcW w:w="10608" w:type="dxa"/>
            <w:vAlign w:val="bottom"/>
          </w:tcPr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Ja ni</w:t>
            </w:r>
            <w:r w:rsidRPr="00506DA5">
              <w:rPr>
                <w:rFonts w:asciiTheme="minorHAnsi" w:eastAsia="TimesNewRoman" w:hAnsiTheme="minorHAnsi" w:cstheme="minorHAnsi"/>
              </w:rPr>
              <w:t>ż</w:t>
            </w:r>
            <w:r w:rsidRPr="00506DA5">
              <w:rPr>
                <w:rFonts w:asciiTheme="minorHAnsi" w:hAnsiTheme="minorHAnsi" w:cstheme="minorHAnsi"/>
              </w:rPr>
              <w:t>ej podpisany/a...........................................................................................................................................</w:t>
            </w: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360" w:lineRule="auto"/>
              <w:ind w:left="2832" w:firstLine="708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(imi</w:t>
            </w:r>
            <w:r w:rsidRPr="00506DA5">
              <w:rPr>
                <w:rFonts w:asciiTheme="minorHAnsi" w:eastAsia="TimesNewRoman" w:hAnsiTheme="minorHAnsi" w:cstheme="minorHAnsi"/>
              </w:rPr>
              <w:t xml:space="preserve">ę </w:t>
            </w:r>
            <w:r w:rsidRPr="00506DA5">
              <w:rPr>
                <w:rFonts w:asciiTheme="minorHAnsi" w:hAnsiTheme="minorHAnsi" w:cstheme="minorHAnsi"/>
              </w:rPr>
              <w:t>i nazwisko)</w:t>
            </w:r>
          </w:p>
          <w:p w:rsidR="001551C9" w:rsidRPr="00506DA5" w:rsidRDefault="001551C9" w:rsidP="00155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zamieszkały/a.....................................................................................................................................................</w:t>
            </w: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360" w:lineRule="auto"/>
              <w:ind w:left="2832" w:firstLine="708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(</w:t>
            </w:r>
            <w:r w:rsidR="001551C9" w:rsidRPr="00506DA5">
              <w:rPr>
                <w:rFonts w:asciiTheme="minorHAnsi" w:hAnsiTheme="minorHAnsi" w:cstheme="minorHAnsi"/>
              </w:rPr>
              <w:t xml:space="preserve">dokładny </w:t>
            </w:r>
            <w:r w:rsidRPr="00506DA5">
              <w:rPr>
                <w:rFonts w:asciiTheme="minorHAnsi" w:hAnsiTheme="minorHAnsi" w:cstheme="minorHAnsi"/>
              </w:rPr>
              <w:t>adres zamieszkania)</w:t>
            </w:r>
          </w:p>
          <w:p w:rsidR="001551C9" w:rsidRPr="00506DA5" w:rsidRDefault="001551C9" w:rsidP="00155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legitymuj</w:t>
            </w:r>
            <w:r w:rsidRPr="00506DA5">
              <w:rPr>
                <w:rFonts w:asciiTheme="minorHAnsi" w:eastAsia="TimesNewRoman" w:hAnsiTheme="minorHAnsi" w:cstheme="minorHAnsi"/>
              </w:rPr>
              <w:t>ą</w:t>
            </w:r>
            <w:r w:rsidRPr="00506DA5">
              <w:rPr>
                <w:rFonts w:asciiTheme="minorHAnsi" w:hAnsiTheme="minorHAnsi" w:cstheme="minorHAnsi"/>
              </w:rPr>
              <w:t>cy/a si</w:t>
            </w:r>
            <w:r w:rsidRPr="00506DA5">
              <w:rPr>
                <w:rFonts w:asciiTheme="minorHAnsi" w:eastAsia="TimesNewRoman" w:hAnsiTheme="minorHAnsi" w:cstheme="minorHAnsi"/>
              </w:rPr>
              <w:t xml:space="preserve">ę </w:t>
            </w:r>
            <w:r w:rsidRPr="00506DA5">
              <w:rPr>
                <w:rFonts w:asciiTheme="minorHAnsi" w:hAnsiTheme="minorHAnsi" w:cstheme="minorHAnsi"/>
              </w:rPr>
              <w:t xml:space="preserve">dowodem osobistym ........................................................................................................ </w:t>
            </w: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 xml:space="preserve">                                                                        </w:t>
            </w:r>
            <w:r w:rsidR="00220038" w:rsidRPr="00506DA5">
              <w:rPr>
                <w:rFonts w:asciiTheme="minorHAnsi" w:hAnsiTheme="minorHAnsi" w:cstheme="minorHAnsi"/>
              </w:rPr>
              <w:t xml:space="preserve">                </w:t>
            </w:r>
            <w:r w:rsidRPr="00506DA5">
              <w:rPr>
                <w:rFonts w:asciiTheme="minorHAnsi" w:hAnsiTheme="minorHAnsi" w:cstheme="minorHAnsi"/>
              </w:rPr>
              <w:t>(seria i nr dowodu osobistego)</w:t>
            </w: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wydanym przez .............................................................................................................................................</w:t>
            </w: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NewRoman" w:hAnsiTheme="minorHAnsi" w:cstheme="minorHAnsi"/>
                <w:b/>
              </w:rPr>
            </w:pP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NewRoman" w:hAnsiTheme="minorHAnsi" w:cstheme="minorHAnsi"/>
                <w:b/>
              </w:rPr>
            </w:pPr>
            <w:r w:rsidRPr="00506DA5">
              <w:rPr>
                <w:rFonts w:asciiTheme="minorHAnsi" w:eastAsia="TimesNewRoman" w:hAnsiTheme="minorHAnsi" w:cstheme="minorHAnsi"/>
                <w:b/>
              </w:rPr>
              <w:t>Pouczony o odpowiedzialności za składanie oświadczeń niezgodnych z prawdą:</w:t>
            </w:r>
          </w:p>
        </w:tc>
      </w:tr>
      <w:tr w:rsidR="007B527F" w:rsidRPr="00506DA5" w:rsidTr="001551C9">
        <w:tc>
          <w:tcPr>
            <w:tcW w:w="10608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  <w:b/>
                <w:bCs/>
                <w:i/>
              </w:rPr>
              <w:t xml:space="preserve">W wierszach poniżej należy wykreślić niewłaściwą odpowiedź  </w:t>
            </w:r>
          </w:p>
        </w:tc>
      </w:tr>
      <w:tr w:rsidR="007B527F" w:rsidRPr="00506DA5" w:rsidTr="001551C9">
        <w:trPr>
          <w:trHeight w:val="706"/>
        </w:trPr>
        <w:tc>
          <w:tcPr>
            <w:tcW w:w="10608" w:type="dxa"/>
            <w:shd w:val="clear" w:color="auto" w:fill="D9D9D9"/>
            <w:vAlign w:val="center"/>
          </w:tcPr>
          <w:p w:rsidR="007B527F" w:rsidRPr="00506DA5" w:rsidRDefault="007B527F" w:rsidP="001551C9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20" w:hanging="284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 xml:space="preserve">Oświadczam, że posiadam pełną zdolność do czynności prawnych oraz korzystam z pełni praw publicznych; </w:t>
            </w:r>
          </w:p>
        </w:tc>
      </w:tr>
      <w:tr w:rsidR="007B527F" w:rsidRPr="00506DA5" w:rsidTr="001551C9">
        <w:trPr>
          <w:trHeight w:val="792"/>
        </w:trPr>
        <w:tc>
          <w:tcPr>
            <w:tcW w:w="10608" w:type="dxa"/>
            <w:shd w:val="clear" w:color="auto" w:fill="D9D9D9"/>
            <w:vAlign w:val="center"/>
          </w:tcPr>
          <w:p w:rsidR="007B527F" w:rsidRPr="00506DA5" w:rsidRDefault="00662692" w:rsidP="007F1327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00" w:hanging="284"/>
              <w:jc w:val="both"/>
              <w:rPr>
                <w:rFonts w:asciiTheme="minorHAnsi" w:hAnsiTheme="minorHAnsi" w:cstheme="minorHAnsi"/>
              </w:rPr>
            </w:pPr>
            <w:r w:rsidRPr="00662692">
              <w:rPr>
                <w:rFonts w:asciiTheme="minorHAnsi" w:hAnsiTheme="minorHAnsi" w:cstheme="minorHAnsi"/>
              </w:rPr>
              <w:t>Oświadczam, że wyrażam świadomie zgodnie z art. 7 ust. 2 Rozporządzenia Parlamentu Europejskiego i Rady (UE) 2016/679 z dnia 27 kwietnia 2016 r. w sprawie ochrony osób fizycznych w związku z przetwarzaniem danych osobowych i w sprawie swobodnego przepływu takich danych oraz uchylenia dyrektywy 95/46/WE (Dz.U. UE.L. 119/1 z 04.05.2016) zwanego „RODO” wyraźną i dobrowolną zgodę na przetwarzanie i zbieranie moich danych osobowych przez Lidera Proesę Sp. z o.o. , ul. Montażowa 16, 20-214 Lublin, Partnera Lubelską Szkołę Biznesu Sp. z o.o. Fundacji Rozwoju KUL, ul. Konstantynów 1H, 20-708 Lublin do celów związanych z przeprowadzeniem rekrutacji, realizacji, monitoringu i ewaluacji projektu, a także w zakresie niezbędnym do wywiązania się Beneficjenta z obowiązków wobec Instytucji Zarządzającej Regionalnego Programu Operacyjnego Województwa Lubelskiego na lata 2014-2020 wynikających z umowy nr 189/RPLU.09.03.00-06-0141/18-00 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.</w:t>
            </w:r>
          </w:p>
        </w:tc>
      </w:tr>
      <w:tr w:rsidR="007B527F" w:rsidRPr="00506DA5" w:rsidTr="001551C9">
        <w:trPr>
          <w:trHeight w:val="351"/>
        </w:trPr>
        <w:tc>
          <w:tcPr>
            <w:tcW w:w="10608" w:type="dxa"/>
            <w:shd w:val="clear" w:color="auto" w:fill="D9D9D9"/>
            <w:vAlign w:val="center"/>
          </w:tcPr>
          <w:p w:rsidR="007B527F" w:rsidRPr="00506DA5" w:rsidRDefault="007B527F" w:rsidP="00720A9B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Oświadczam, że świadomy/-a odpowiedzialności karnej za fałszywe zeznania wynikające z art. 233 (podanie nieprawdy lub zatajenie nieprawdy) ustawy z dnia 6 czerwca 1997 r. Kodeks karny (Dz. U. z 2017 r., poz. 2204 z późn. zm.) zawarte w niniejszym formularzu informacje są zgodne z prawdą oraz stanem faktycznym. Ponadto nie byłem/-am karany/-a za przestępstwa popełnione umyślnie ścigane z oskarżenia publicznego i przestępstwa skarbowe popełnione umyślnie oraz nie toczy się przeciwko mnie postępowanie karne.</w:t>
            </w:r>
          </w:p>
        </w:tc>
      </w:tr>
      <w:tr w:rsidR="007B527F" w:rsidRPr="00506DA5" w:rsidTr="001551C9">
        <w:tc>
          <w:tcPr>
            <w:tcW w:w="10608" w:type="dxa"/>
            <w:shd w:val="clear" w:color="auto" w:fill="D9D9D9"/>
            <w:vAlign w:val="bottom"/>
          </w:tcPr>
          <w:p w:rsidR="007B527F" w:rsidRPr="00506DA5" w:rsidRDefault="007B527F" w:rsidP="007F1327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Oświadczam, że nie posiadałem/-am zarejestrowanej działalności gospodarczej w Krajowym Rejestrze Sądowym, Centralnej Ewidencji i Informacji o Działalności Gospodarczej lub</w:t>
            </w:r>
            <w:r w:rsidR="00873581">
              <w:rPr>
                <w:rFonts w:asciiTheme="minorHAnsi" w:hAnsiTheme="minorHAnsi" w:cstheme="minorHAnsi"/>
              </w:rPr>
              <w:t xml:space="preserve"> nie</w:t>
            </w:r>
            <w:r w:rsidRPr="00506DA5">
              <w:rPr>
                <w:rFonts w:asciiTheme="minorHAnsi" w:hAnsiTheme="minorHAnsi" w:cstheme="minorHAnsi"/>
              </w:rPr>
              <w:t xml:space="preserve"> prowadziłem/-am działalność na podstawie odrębnych przepisów (w tym m.in. działalność adwokacką, komorniczą lub oświatową) </w:t>
            </w:r>
            <w:r w:rsidRPr="00506DA5">
              <w:rPr>
                <w:rFonts w:asciiTheme="minorHAnsi" w:hAnsiTheme="minorHAnsi" w:cstheme="minorHAnsi"/>
                <w:b/>
              </w:rPr>
              <w:t>w okresie 12 miesięcy poprzedzających dzień przystąpienia do projektu.</w:t>
            </w:r>
          </w:p>
        </w:tc>
      </w:tr>
      <w:tr w:rsidR="007B527F" w:rsidRPr="00506DA5" w:rsidTr="001551C9">
        <w:tc>
          <w:tcPr>
            <w:tcW w:w="10608" w:type="dxa"/>
            <w:shd w:val="clear" w:color="auto" w:fill="D9D9D9"/>
            <w:vAlign w:val="bottom"/>
          </w:tcPr>
          <w:p w:rsidR="007B527F" w:rsidRPr="00506DA5" w:rsidRDefault="007B527F" w:rsidP="007F1327">
            <w:pPr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</w:rPr>
              <w:lastRenderedPageBreak/>
              <w:t>Oświadczam, że nie korzystam równolegle z innych środków publicznych, w tym zwłaszcza ze środków Funduszu Pracy, Państwowego Funduszu Rehabilitacji Osób Niepełnosprawnych, środków oferowanych w</w:t>
            </w:r>
            <w:r w:rsidR="007F1327">
              <w:rPr>
                <w:rFonts w:asciiTheme="minorHAnsi" w:hAnsiTheme="minorHAnsi" w:cstheme="minorHAnsi"/>
                <w:b/>
              </w:rPr>
              <w:t> </w:t>
            </w:r>
            <w:r w:rsidRPr="00506DA5">
              <w:rPr>
                <w:rFonts w:asciiTheme="minorHAnsi" w:hAnsiTheme="minorHAnsi" w:cstheme="minorHAnsi"/>
                <w:b/>
              </w:rPr>
              <w:t>ramach Programu Operacyjnego Wiedza Edukacja Rozwój, Regionalnego Programu Operacyjnego i</w:t>
            </w:r>
            <w:r w:rsidR="007F1327">
              <w:rPr>
                <w:rFonts w:asciiTheme="minorHAnsi" w:hAnsiTheme="minorHAnsi" w:cstheme="minorHAnsi"/>
                <w:b/>
              </w:rPr>
              <w:t> </w:t>
            </w:r>
            <w:r w:rsidRPr="00506DA5">
              <w:rPr>
                <w:rFonts w:asciiTheme="minorHAnsi" w:hAnsiTheme="minorHAnsi" w:cstheme="minorHAnsi"/>
                <w:b/>
              </w:rPr>
              <w:t>Programu Rozwoju Obszarów Wiejskich 2014-2020 na pokrycie ty</w:t>
            </w:r>
            <w:r w:rsidR="007F1327">
              <w:rPr>
                <w:rFonts w:asciiTheme="minorHAnsi" w:hAnsiTheme="minorHAnsi" w:cstheme="minorHAnsi"/>
                <w:b/>
              </w:rPr>
              <w:t>ch samych wydatków związanych z </w:t>
            </w:r>
            <w:r w:rsidRPr="00506DA5">
              <w:rPr>
                <w:rFonts w:asciiTheme="minorHAnsi" w:hAnsiTheme="minorHAnsi" w:cstheme="minorHAnsi"/>
                <w:b/>
              </w:rPr>
              <w:t xml:space="preserve">podjęciem i prowadzeniem działalności gospodarczej. </w:t>
            </w:r>
          </w:p>
        </w:tc>
      </w:tr>
      <w:tr w:rsidR="007B527F" w:rsidRPr="00506DA5" w:rsidTr="001551C9">
        <w:tc>
          <w:tcPr>
            <w:tcW w:w="10608" w:type="dxa"/>
            <w:shd w:val="clear" w:color="auto" w:fill="D9D9D9"/>
            <w:vAlign w:val="bottom"/>
          </w:tcPr>
          <w:p w:rsidR="007B527F" w:rsidRPr="00506DA5" w:rsidRDefault="007B527F" w:rsidP="001551C9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Oświadczam, że nie prowadzę działalności rolniczej innej niż wskazana w art. 2 ustawy z dnia 20 kwietnia 2004 r. o promocji zatrudnienia i instytucjach rynku pracy (Dz. U. z 2017 r., poz. 1065 z późn. zm.).</w:t>
            </w:r>
          </w:p>
        </w:tc>
      </w:tr>
      <w:tr w:rsidR="007B527F" w:rsidRPr="00506DA5" w:rsidTr="001551C9">
        <w:trPr>
          <w:trHeight w:val="1600"/>
        </w:trPr>
        <w:tc>
          <w:tcPr>
            <w:tcW w:w="10608" w:type="dxa"/>
            <w:shd w:val="clear" w:color="auto" w:fill="D9D9D9"/>
            <w:vAlign w:val="bottom"/>
          </w:tcPr>
          <w:p w:rsidR="007B527F" w:rsidRPr="00506DA5" w:rsidRDefault="007B527F" w:rsidP="00EB4C5D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left="567" w:hanging="425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  <w:b/>
              </w:rPr>
              <w:t>Oświadczam, że nie zostałem/-am ukarany/-a karą zakazu dostępu do środków, o których mowa w art. 5 ust. 3 pkt 1 i 4 ustawy z dnia 27 sierpnia 2009 r. o finansach publicznych (dalej „ufp”) (Dz. U. z 2017 r., poz. 2077). Jednocześnie zobowiązuję się do niezwłocznego powiadomienia Beneficjenta o zakazach dostępu do środków o których mowa w art. 5 ust. 3 pkt 1 i 4 ufp orzeczonych w stosunku do mnie w okresie realizacji projektu</w:t>
            </w:r>
            <w:r w:rsidRPr="00506DA5">
              <w:rPr>
                <w:rFonts w:asciiTheme="minorHAnsi" w:hAnsiTheme="minorHAnsi" w:cstheme="minorHAnsi"/>
              </w:rPr>
              <w:t>.</w:t>
            </w:r>
          </w:p>
        </w:tc>
      </w:tr>
      <w:tr w:rsidR="007B527F" w:rsidRPr="00506DA5" w:rsidTr="001551C9">
        <w:tc>
          <w:tcPr>
            <w:tcW w:w="10608" w:type="dxa"/>
            <w:shd w:val="clear" w:color="auto" w:fill="D9D9D9"/>
            <w:vAlign w:val="bottom"/>
          </w:tcPr>
          <w:p w:rsidR="007B527F" w:rsidRPr="00506DA5" w:rsidRDefault="007B527F" w:rsidP="001551C9">
            <w:pPr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</w:rPr>
              <w:t xml:space="preserve">Oświadczam, że zapoznałem/-am się z </w:t>
            </w:r>
            <w:r w:rsidRPr="00506DA5">
              <w:rPr>
                <w:rFonts w:asciiTheme="minorHAnsi" w:hAnsiTheme="minorHAnsi" w:cstheme="minorHAnsi"/>
                <w:b/>
                <w:i/>
                <w:iCs/>
              </w:rPr>
              <w:t>Regulaminem rekrutacji Uczestników</w:t>
            </w:r>
            <w:r w:rsidRPr="00506DA5">
              <w:rPr>
                <w:rFonts w:asciiTheme="minorHAnsi" w:hAnsiTheme="minorHAnsi" w:cstheme="minorHAnsi"/>
                <w:b/>
              </w:rPr>
              <w:t xml:space="preserve"> i akceptuję jego warunki.</w:t>
            </w:r>
          </w:p>
        </w:tc>
      </w:tr>
      <w:tr w:rsidR="007B527F" w:rsidRPr="00506DA5" w:rsidTr="001551C9">
        <w:tc>
          <w:tcPr>
            <w:tcW w:w="10608" w:type="dxa"/>
            <w:shd w:val="clear" w:color="auto" w:fill="D9D9D9"/>
            <w:vAlign w:val="bottom"/>
          </w:tcPr>
          <w:p w:rsidR="007B527F" w:rsidRPr="00506DA5" w:rsidRDefault="007B527F" w:rsidP="001551C9">
            <w:pPr>
              <w:numPr>
                <w:ilvl w:val="0"/>
                <w:numId w:val="4"/>
              </w:numPr>
              <w:tabs>
                <w:tab w:val="num" w:pos="567"/>
              </w:tabs>
              <w:spacing w:after="0" w:line="240" w:lineRule="auto"/>
              <w:ind w:left="567" w:hanging="425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 xml:space="preserve">Oświadczam, że zgodnie z wymogami zawartymi w </w:t>
            </w:r>
            <w:r w:rsidRPr="00506DA5">
              <w:rPr>
                <w:rFonts w:asciiTheme="minorHAnsi" w:hAnsiTheme="minorHAnsi" w:cstheme="minorHAnsi"/>
                <w:i/>
                <w:iCs/>
              </w:rPr>
              <w:t>Regulaminie rekrutacji i uczestnictwa</w:t>
            </w:r>
            <w:r w:rsidRPr="00506DA5">
              <w:rPr>
                <w:rFonts w:asciiTheme="minorHAnsi" w:hAnsiTheme="minorHAnsi" w:cstheme="minorHAnsi"/>
              </w:rPr>
              <w:t xml:space="preserve"> </w:t>
            </w:r>
            <w:r w:rsidRPr="00506DA5">
              <w:rPr>
                <w:rFonts w:asciiTheme="minorHAnsi" w:hAnsiTheme="minorHAnsi" w:cstheme="minorHAnsi"/>
                <w:i/>
                <w:iCs/>
              </w:rPr>
              <w:t xml:space="preserve"> w projekcie </w:t>
            </w:r>
            <w:r w:rsidRPr="00506DA5">
              <w:rPr>
                <w:rFonts w:asciiTheme="minorHAnsi" w:hAnsiTheme="minorHAnsi" w:cstheme="minorHAnsi"/>
              </w:rPr>
              <w:t>i</w:t>
            </w:r>
            <w:r w:rsidR="007F1327">
              <w:rPr>
                <w:rFonts w:asciiTheme="minorHAnsi" w:hAnsiTheme="minorHAnsi" w:cstheme="minorHAnsi"/>
                <w:i/>
                <w:iCs/>
              </w:rPr>
              <w:t> </w:t>
            </w:r>
            <w:r w:rsidRPr="00506DA5">
              <w:rPr>
                <w:rFonts w:asciiTheme="minorHAnsi" w:hAnsiTheme="minorHAnsi" w:cstheme="minorHAnsi"/>
                <w:i/>
                <w:iCs/>
              </w:rPr>
              <w:t xml:space="preserve">Formularzu rekrutacyjnym </w:t>
            </w:r>
            <w:r w:rsidRPr="00506DA5">
              <w:rPr>
                <w:rFonts w:asciiTheme="minorHAnsi" w:hAnsiTheme="minorHAnsi" w:cstheme="minorHAnsi"/>
              </w:rPr>
              <w:t>jestem uprawniony/-a do uczestnictwa</w:t>
            </w:r>
            <w:r w:rsidRPr="00506DA5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506DA5">
              <w:rPr>
                <w:rFonts w:asciiTheme="minorHAnsi" w:hAnsiTheme="minorHAnsi" w:cstheme="minorHAnsi"/>
              </w:rPr>
              <w:t>w projekcie.</w:t>
            </w:r>
          </w:p>
        </w:tc>
      </w:tr>
      <w:tr w:rsidR="007B527F" w:rsidRPr="00506DA5" w:rsidTr="001551C9">
        <w:trPr>
          <w:trHeight w:val="816"/>
        </w:trPr>
        <w:tc>
          <w:tcPr>
            <w:tcW w:w="10608" w:type="dxa"/>
            <w:shd w:val="clear" w:color="auto" w:fill="D9D9D9"/>
            <w:vAlign w:val="bottom"/>
          </w:tcPr>
          <w:p w:rsidR="007B527F" w:rsidRPr="00506DA5" w:rsidRDefault="007B527F" w:rsidP="001551C9">
            <w:pPr>
              <w:numPr>
                <w:ilvl w:val="0"/>
                <w:numId w:val="4"/>
              </w:numPr>
              <w:spacing w:line="240" w:lineRule="auto"/>
              <w:ind w:left="567" w:hanging="425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Oświadczam, że zostałem/-am poinformowany/-a, że projekt współfinansowany jest ze środków Unii Europejskiej w ramach Europejskiego Funduszu Społecznego.</w:t>
            </w:r>
          </w:p>
        </w:tc>
      </w:tr>
      <w:tr w:rsidR="007B527F" w:rsidRPr="00506DA5" w:rsidTr="001551C9">
        <w:tc>
          <w:tcPr>
            <w:tcW w:w="10608" w:type="dxa"/>
            <w:shd w:val="clear" w:color="auto" w:fill="auto"/>
            <w:vAlign w:val="bottom"/>
          </w:tcPr>
          <w:p w:rsidR="0003536E" w:rsidRPr="00506DA5" w:rsidRDefault="0003536E" w:rsidP="00F74FEF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:rsidR="0003536E" w:rsidRPr="00506DA5" w:rsidRDefault="0003536E" w:rsidP="00F74FEF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8"/>
              <w:gridCol w:w="4799"/>
            </w:tblGrid>
            <w:tr w:rsidR="0003536E" w:rsidRPr="00506DA5" w:rsidTr="0003536E">
              <w:tc>
                <w:tcPr>
                  <w:tcW w:w="4798" w:type="dxa"/>
                </w:tcPr>
                <w:p w:rsidR="0003536E" w:rsidRPr="00506DA5" w:rsidRDefault="0003536E" w:rsidP="000353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06DA5">
                    <w:rPr>
                      <w:rFonts w:asciiTheme="minorHAnsi" w:hAnsiTheme="minorHAnsi" w:cstheme="minorHAnsi"/>
                    </w:rPr>
                    <w:t>………………………………………</w:t>
                  </w:r>
                </w:p>
              </w:tc>
              <w:tc>
                <w:tcPr>
                  <w:tcW w:w="4799" w:type="dxa"/>
                </w:tcPr>
                <w:p w:rsidR="0003536E" w:rsidRPr="00506DA5" w:rsidRDefault="0003536E" w:rsidP="000353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06DA5">
                    <w:rPr>
                      <w:rFonts w:asciiTheme="minorHAnsi" w:hAnsiTheme="minorHAnsi" w:cstheme="minorHAnsi"/>
                    </w:rPr>
                    <w:t>…………………………………………………………………………</w:t>
                  </w:r>
                </w:p>
              </w:tc>
            </w:tr>
            <w:tr w:rsidR="0003536E" w:rsidRPr="00506DA5" w:rsidTr="0003536E">
              <w:tc>
                <w:tcPr>
                  <w:tcW w:w="4798" w:type="dxa"/>
                </w:tcPr>
                <w:p w:rsidR="0003536E" w:rsidRPr="00506DA5" w:rsidRDefault="0003536E" w:rsidP="000353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06DA5">
                    <w:rPr>
                      <w:rFonts w:asciiTheme="minorHAnsi" w:hAnsiTheme="minorHAnsi" w:cstheme="minorHAnsi"/>
                    </w:rPr>
                    <w:t>(miejscowość, data)</w:t>
                  </w:r>
                </w:p>
              </w:tc>
              <w:tc>
                <w:tcPr>
                  <w:tcW w:w="4799" w:type="dxa"/>
                </w:tcPr>
                <w:p w:rsidR="0003536E" w:rsidRPr="00506DA5" w:rsidRDefault="0003536E" w:rsidP="000353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06DA5">
                    <w:rPr>
                      <w:rFonts w:asciiTheme="minorHAnsi" w:hAnsiTheme="minorHAnsi" w:cstheme="minorHAnsi"/>
                    </w:rPr>
                    <w:t>( podpis potencjalnego uczestnika projektu )</w:t>
                  </w:r>
                </w:p>
              </w:tc>
            </w:tr>
          </w:tbl>
          <w:p w:rsidR="007B527F" w:rsidRPr="00506DA5" w:rsidRDefault="007B527F" w:rsidP="000353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B527F" w:rsidRPr="00506DA5" w:rsidRDefault="007B527F" w:rsidP="007B52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Theme="minorHAnsi" w:hAnsiTheme="minorHAnsi" w:cstheme="minorHAnsi"/>
          <w:b/>
          <w:bCs/>
          <w:i/>
          <w:iCs/>
        </w:rPr>
      </w:pPr>
      <w:r w:rsidRPr="00506DA5">
        <w:rPr>
          <w:rFonts w:asciiTheme="minorHAnsi" w:hAnsiTheme="minorHAnsi" w:cstheme="minorHAnsi"/>
          <w:b/>
          <w:bCs/>
        </w:rPr>
        <w:t xml:space="preserve">V. Ocena kwalifikowalności uczestnictwa w Projekcie </w:t>
      </w:r>
      <w:r w:rsidRPr="00506DA5">
        <w:rPr>
          <w:rFonts w:asciiTheme="minorHAnsi" w:hAnsiTheme="minorHAnsi" w:cstheme="minorHAnsi"/>
          <w:b/>
          <w:bCs/>
          <w:i/>
          <w:iCs/>
        </w:rPr>
        <w:t>(wypełnia Beneficjent)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527F" w:rsidRPr="00506DA5" w:rsidTr="00506DA5">
        <w:tc>
          <w:tcPr>
            <w:tcW w:w="10632" w:type="dxa"/>
            <w:shd w:val="clear" w:color="auto" w:fill="FFFF00"/>
            <w:vAlign w:val="center"/>
          </w:tcPr>
          <w:p w:rsidR="007B527F" w:rsidRPr="00506DA5" w:rsidRDefault="007B527F" w:rsidP="00F74F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  <w:p w:rsidR="007B527F" w:rsidRPr="00506DA5" w:rsidRDefault="007B527F" w:rsidP="00F74F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Kandydat spełnia/nie spełnia</w:t>
            </w:r>
            <w:r w:rsidRPr="00506DA5">
              <w:rPr>
                <w:rFonts w:asciiTheme="minorHAnsi" w:hAnsiTheme="minorHAnsi" w:cstheme="minorHAnsi"/>
                <w:vertAlign w:val="superscript"/>
              </w:rPr>
              <w:footnoteReference w:id="14"/>
            </w:r>
            <w:r w:rsidRPr="00506DA5">
              <w:rPr>
                <w:rFonts w:asciiTheme="minorHAnsi" w:hAnsiTheme="minorHAnsi" w:cstheme="minorHAnsi"/>
              </w:rPr>
              <w:t xml:space="preserve"> wstępne kryteria uczestnictwa w Projekcie.</w:t>
            </w:r>
          </w:p>
          <w:p w:rsidR="007B527F" w:rsidRPr="00506DA5" w:rsidRDefault="007B527F" w:rsidP="00F74F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</w:tr>
      <w:tr w:rsidR="007B527F" w:rsidRPr="00506DA5" w:rsidTr="00506DA5">
        <w:tc>
          <w:tcPr>
            <w:tcW w:w="10632" w:type="dxa"/>
            <w:shd w:val="clear" w:color="auto" w:fill="FFFF00"/>
          </w:tcPr>
          <w:p w:rsidR="007B527F" w:rsidRPr="00506DA5" w:rsidRDefault="005641B6" w:rsidP="00F74F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1" locked="0" layoutInCell="0" allowOverlap="1">
                  <wp:simplePos x="0" y="0"/>
                  <wp:positionH relativeFrom="column">
                    <wp:posOffset>4582174</wp:posOffset>
                  </wp:positionH>
                  <wp:positionV relativeFrom="paragraph">
                    <wp:posOffset>-278307</wp:posOffset>
                  </wp:positionV>
                  <wp:extent cx="140439" cy="138224"/>
                  <wp:effectExtent l="1905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9" cy="13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527F" w:rsidRPr="00506DA5">
              <w:rPr>
                <w:rFonts w:asciiTheme="minorHAnsi" w:hAnsiTheme="minorHAnsi" w:cstheme="minorHAnsi"/>
              </w:rPr>
              <w:t>Data oraz czytelny podpis osoby weryfikującej formularz rekrutacyjny:</w:t>
            </w:r>
          </w:p>
          <w:p w:rsidR="007B527F" w:rsidRPr="00506DA5" w:rsidRDefault="007B527F" w:rsidP="00F74F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  <w:p w:rsidR="007B527F" w:rsidRPr="00506DA5" w:rsidRDefault="007B527F" w:rsidP="00155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…………………………………………………………………..……………………………………………….</w:t>
            </w:r>
          </w:p>
        </w:tc>
      </w:tr>
    </w:tbl>
    <w:p w:rsidR="000B221E" w:rsidRDefault="000B221E" w:rsidP="001551C9">
      <w:pPr>
        <w:widowControl w:val="0"/>
        <w:autoSpaceDE w:val="0"/>
        <w:autoSpaceDN w:val="0"/>
        <w:adjustRightInd w:val="0"/>
        <w:spacing w:after="0" w:line="219" w:lineRule="exact"/>
        <w:rPr>
          <w:rFonts w:asciiTheme="minorHAnsi" w:hAnsiTheme="minorHAnsi" w:cstheme="minorHAnsi"/>
        </w:rPr>
      </w:pPr>
    </w:p>
    <w:p w:rsidR="000B221E" w:rsidRDefault="000B22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B527F" w:rsidRPr="000B221E" w:rsidRDefault="000B221E" w:rsidP="001551C9">
      <w:pPr>
        <w:widowControl w:val="0"/>
        <w:autoSpaceDE w:val="0"/>
        <w:autoSpaceDN w:val="0"/>
        <w:adjustRightInd w:val="0"/>
        <w:spacing w:after="0" w:line="219" w:lineRule="exact"/>
        <w:rPr>
          <w:rFonts w:asciiTheme="minorHAnsi" w:hAnsiTheme="minorHAnsi" w:cstheme="minorHAnsi"/>
          <w:b/>
        </w:rPr>
      </w:pPr>
      <w:r w:rsidRPr="000B221E">
        <w:rPr>
          <w:rFonts w:asciiTheme="minorHAnsi" w:hAnsiTheme="minorHAnsi" w:cstheme="minorHAnsi"/>
          <w:b/>
        </w:rPr>
        <w:lastRenderedPageBreak/>
        <w:t>Załącznik nr 1 do formularza rekrutacyjnego</w:t>
      </w:r>
    </w:p>
    <w:p w:rsidR="000B221E" w:rsidRDefault="000B221E" w:rsidP="000B221E">
      <w:pPr>
        <w:rPr>
          <w:rFonts w:asciiTheme="minorHAnsi" w:hAnsiTheme="minorHAnsi" w:cs="Arial"/>
        </w:rPr>
      </w:pPr>
    </w:p>
    <w:p w:rsidR="000B221E" w:rsidRPr="005465AA" w:rsidRDefault="000B221E" w:rsidP="000B221E">
      <w:pPr>
        <w:rPr>
          <w:rFonts w:asciiTheme="minorHAnsi" w:hAnsiTheme="minorHAnsi" w:cs="Arial"/>
        </w:rPr>
      </w:pPr>
    </w:p>
    <w:p w:rsidR="000B221E" w:rsidRPr="005465AA" w:rsidRDefault="000B221E" w:rsidP="000B221E">
      <w:pPr>
        <w:spacing w:after="0" w:line="240" w:lineRule="auto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…………………………………………                                                                                      ……………………………………….</w:t>
      </w:r>
    </w:p>
    <w:p w:rsidR="000B221E" w:rsidRPr="005465AA" w:rsidRDefault="000B221E" w:rsidP="000B221E">
      <w:pPr>
        <w:spacing w:after="0" w:line="240" w:lineRule="auto"/>
        <w:rPr>
          <w:rFonts w:asciiTheme="minorHAnsi" w:hAnsiTheme="minorHAnsi" w:cs="Arial"/>
          <w:i/>
          <w:sz w:val="20"/>
          <w:szCs w:val="20"/>
        </w:rPr>
      </w:pPr>
      <w:r w:rsidRPr="005465AA">
        <w:rPr>
          <w:rFonts w:asciiTheme="minorHAnsi" w:hAnsiTheme="minorHAnsi" w:cs="Arial"/>
          <w:i/>
          <w:sz w:val="20"/>
          <w:szCs w:val="20"/>
        </w:rPr>
        <w:t xml:space="preserve">(nazwa i adres </w:t>
      </w:r>
      <w:r>
        <w:rPr>
          <w:rFonts w:asciiTheme="minorHAnsi" w:hAnsiTheme="minorHAnsi" w:cs="Arial"/>
          <w:i/>
          <w:sz w:val="20"/>
          <w:szCs w:val="20"/>
        </w:rPr>
        <w:t>Kandydata</w:t>
      </w:r>
      <w:r w:rsidRPr="005465AA">
        <w:rPr>
          <w:rFonts w:asciiTheme="minorHAnsi" w:hAnsiTheme="minorHAnsi" w:cs="Arial"/>
          <w:i/>
          <w:sz w:val="20"/>
          <w:szCs w:val="20"/>
        </w:rPr>
        <w:t>)                                                                                                           (miejsce i data)</w:t>
      </w:r>
    </w:p>
    <w:p w:rsidR="000B221E" w:rsidRPr="005465AA" w:rsidRDefault="000B221E" w:rsidP="000B221E">
      <w:pPr>
        <w:rPr>
          <w:rFonts w:asciiTheme="minorHAnsi" w:hAnsiTheme="minorHAnsi" w:cs="Arial"/>
        </w:rPr>
      </w:pPr>
    </w:p>
    <w:p w:rsidR="000B221E" w:rsidRPr="005465AA" w:rsidRDefault="000B221E" w:rsidP="000B221E">
      <w:pPr>
        <w:spacing w:after="0"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5465AA">
        <w:rPr>
          <w:rFonts w:asciiTheme="minorHAnsi" w:hAnsiTheme="minorHAnsi" w:cs="Arial"/>
          <w:b/>
          <w:sz w:val="28"/>
          <w:szCs w:val="28"/>
        </w:rPr>
        <w:t>Oświadczenie o otrzymanej pomocy de minimis</w:t>
      </w:r>
    </w:p>
    <w:p w:rsidR="000B221E" w:rsidRPr="005465AA" w:rsidRDefault="000B221E" w:rsidP="000B221E">
      <w:pPr>
        <w:spacing w:after="0" w:line="360" w:lineRule="auto"/>
        <w:jc w:val="center"/>
        <w:rPr>
          <w:rFonts w:asciiTheme="minorHAnsi" w:hAnsiTheme="minorHAnsi" w:cs="Arial"/>
          <w:b/>
        </w:rPr>
      </w:pPr>
    </w:p>
    <w:p w:rsidR="000B221E" w:rsidRPr="005465AA" w:rsidRDefault="000B221E" w:rsidP="000B221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 xml:space="preserve">Oświadczam, że w okresie obejmującym bieżący rok podatkowy i poprzedzające go dwa lata podatkowe </w:t>
      </w:r>
      <w:r w:rsidRPr="005465AA">
        <w:rPr>
          <w:rFonts w:asciiTheme="minorHAnsi" w:hAnsiTheme="minorHAnsi" w:cs="Arial"/>
          <w:b/>
        </w:rPr>
        <w:t>otrzymałem(am)/nie otrzymałem(am)*</w:t>
      </w:r>
      <w:r w:rsidRPr="005465AA">
        <w:rPr>
          <w:rFonts w:asciiTheme="minorHAnsi" w:hAnsiTheme="minorHAnsi" w:cs="Arial"/>
        </w:rPr>
        <w:t xml:space="preserve"> środków stanowiących pomoc </w:t>
      </w:r>
      <w:r w:rsidRPr="005465AA">
        <w:rPr>
          <w:rFonts w:asciiTheme="minorHAnsi" w:hAnsiTheme="minorHAnsi" w:cs="Arial"/>
          <w:i/>
        </w:rPr>
        <w:t>de minimis</w:t>
      </w:r>
      <w:r w:rsidRPr="005465AA">
        <w:rPr>
          <w:rFonts w:asciiTheme="minorHAnsi" w:hAnsiTheme="minorHAnsi" w:cs="Arial"/>
        </w:rPr>
        <w:t>.</w:t>
      </w:r>
    </w:p>
    <w:p w:rsidR="000B221E" w:rsidRPr="005465AA" w:rsidRDefault="000B221E" w:rsidP="000B221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W przypadku otrzymania pomocy de minimis należy wypełnić poniższe zestawienie oraz dołączyć stosowne zaświadczenia o otrzymanej pomocy de minimi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2332"/>
        <w:gridCol w:w="1512"/>
        <w:gridCol w:w="1514"/>
        <w:gridCol w:w="1506"/>
        <w:gridCol w:w="1534"/>
      </w:tblGrid>
      <w:tr w:rsidR="000B221E" w:rsidRPr="005465AA" w:rsidTr="0079112F">
        <w:tc>
          <w:tcPr>
            <w:tcW w:w="67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239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Organ udzielający pomocy</w:t>
            </w: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Podstawa prawna</w:t>
            </w: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Dzień udzielenia pomocy</w:t>
            </w: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Wartość pomocy w euro</w:t>
            </w: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Nr programu pomocowego, decyzji lub umowy</w:t>
            </w:r>
          </w:p>
        </w:tc>
      </w:tr>
      <w:tr w:rsidR="000B221E" w:rsidRPr="005465AA" w:rsidTr="0079112F">
        <w:tc>
          <w:tcPr>
            <w:tcW w:w="67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B221E" w:rsidRPr="005465AA" w:rsidTr="0079112F">
        <w:tc>
          <w:tcPr>
            <w:tcW w:w="67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B221E" w:rsidRPr="005465AA" w:rsidTr="0079112F">
        <w:tc>
          <w:tcPr>
            <w:tcW w:w="67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B221E" w:rsidRPr="005465AA" w:rsidTr="0079112F">
        <w:tc>
          <w:tcPr>
            <w:tcW w:w="67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B221E" w:rsidRPr="005465AA" w:rsidTr="0079112F">
        <w:tc>
          <w:tcPr>
            <w:tcW w:w="67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B221E" w:rsidRPr="005465AA" w:rsidTr="0079112F">
        <w:tc>
          <w:tcPr>
            <w:tcW w:w="67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B221E" w:rsidRPr="005465AA" w:rsidTr="0079112F">
        <w:tc>
          <w:tcPr>
            <w:tcW w:w="67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B221E" w:rsidRPr="005465AA" w:rsidTr="0079112F">
        <w:tc>
          <w:tcPr>
            <w:tcW w:w="67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B221E" w:rsidRPr="005465AA" w:rsidTr="0079112F">
        <w:trPr>
          <w:trHeight w:val="629"/>
        </w:trPr>
        <w:tc>
          <w:tcPr>
            <w:tcW w:w="67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Razem:</w:t>
            </w: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0B221E" w:rsidRPr="005465AA" w:rsidRDefault="000B221E" w:rsidP="000B221E">
      <w:pPr>
        <w:rPr>
          <w:rFonts w:asciiTheme="minorHAnsi" w:hAnsiTheme="minorHAnsi" w:cs="Arial"/>
        </w:rPr>
      </w:pPr>
    </w:p>
    <w:p w:rsidR="000B221E" w:rsidRPr="005465AA" w:rsidRDefault="000B221E" w:rsidP="000B221E">
      <w:pPr>
        <w:spacing w:after="0" w:line="360" w:lineRule="auto"/>
        <w:jc w:val="both"/>
        <w:rPr>
          <w:rFonts w:asciiTheme="minorHAnsi" w:hAnsiTheme="minorHAnsi" w:cs="Arial"/>
          <w:b/>
        </w:rPr>
      </w:pPr>
      <w:r w:rsidRPr="005465AA">
        <w:rPr>
          <w:rFonts w:asciiTheme="minorHAnsi" w:hAnsiTheme="minorHAnsi" w:cs="Arial"/>
          <w:b/>
        </w:rPr>
        <w:t>Uprzedzony o odpowiedzialności karnej z art. 233 § 1 Kodeksu Karnego za składanie fałszywych zeznań, w związku z przepisem art. 75 § 2 Kodeksu postępowania administracyjnego potwierdzam własnoręcznym podpisem wiarygodność i prawdziwość podanych informacji.</w:t>
      </w:r>
    </w:p>
    <w:p w:rsidR="000B221E" w:rsidRPr="005465AA" w:rsidRDefault="000B221E" w:rsidP="000B221E">
      <w:pPr>
        <w:spacing w:after="0" w:line="360" w:lineRule="auto"/>
        <w:rPr>
          <w:rFonts w:asciiTheme="minorHAnsi" w:hAnsiTheme="minorHAnsi" w:cs="Arial"/>
        </w:rPr>
      </w:pPr>
    </w:p>
    <w:p w:rsidR="000B221E" w:rsidRPr="005465AA" w:rsidRDefault="000B221E" w:rsidP="000B221E">
      <w:pPr>
        <w:spacing w:after="0" w:line="360" w:lineRule="auto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* niepotrzebne skreślić</w:t>
      </w:r>
    </w:p>
    <w:p w:rsidR="000B221E" w:rsidRPr="005465AA" w:rsidRDefault="000B221E" w:rsidP="000B221E">
      <w:pPr>
        <w:spacing w:after="0" w:line="240" w:lineRule="auto"/>
        <w:ind w:left="5670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……………………………………</w:t>
      </w:r>
    </w:p>
    <w:p w:rsidR="000B221E" w:rsidRPr="005465AA" w:rsidRDefault="000B221E" w:rsidP="000B221E">
      <w:pPr>
        <w:spacing w:after="0" w:line="240" w:lineRule="auto"/>
        <w:ind w:left="567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Pr="005465AA">
        <w:rPr>
          <w:rFonts w:asciiTheme="minorHAnsi" w:hAnsiTheme="minorHAnsi" w:cs="Arial"/>
        </w:rPr>
        <w:t xml:space="preserve">(podpis </w:t>
      </w:r>
      <w:r>
        <w:rPr>
          <w:rFonts w:asciiTheme="minorHAnsi" w:hAnsiTheme="minorHAnsi" w:cs="Arial"/>
        </w:rPr>
        <w:t>Kandydata</w:t>
      </w:r>
      <w:r w:rsidRPr="005465AA">
        <w:rPr>
          <w:rFonts w:asciiTheme="minorHAnsi" w:hAnsiTheme="minorHAnsi" w:cs="Arial"/>
        </w:rPr>
        <w:t>)</w:t>
      </w:r>
    </w:p>
    <w:p w:rsidR="000B221E" w:rsidRPr="00506DA5" w:rsidRDefault="000B221E" w:rsidP="001551C9">
      <w:pPr>
        <w:widowControl w:val="0"/>
        <w:autoSpaceDE w:val="0"/>
        <w:autoSpaceDN w:val="0"/>
        <w:adjustRightInd w:val="0"/>
        <w:spacing w:after="0" w:line="219" w:lineRule="exact"/>
        <w:rPr>
          <w:rFonts w:asciiTheme="minorHAnsi" w:hAnsiTheme="minorHAnsi" w:cstheme="minorHAnsi"/>
        </w:rPr>
      </w:pPr>
    </w:p>
    <w:sectPr w:rsidR="000B221E" w:rsidRPr="00506DA5" w:rsidSect="00662692">
      <w:headerReference w:type="default" r:id="rId9"/>
      <w:footerReference w:type="default" r:id="rId10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DAA" w:rsidRDefault="00B71DAA" w:rsidP="007B527F">
      <w:pPr>
        <w:spacing w:after="0" w:line="240" w:lineRule="auto"/>
      </w:pPr>
      <w:r>
        <w:separator/>
      </w:r>
    </w:p>
  </w:endnote>
  <w:endnote w:type="continuationSeparator" w:id="0">
    <w:p w:rsidR="00B71DAA" w:rsidRDefault="00B71DAA" w:rsidP="007B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Cambria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076122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3536E" w:rsidRDefault="0003536E">
            <w:pPr>
              <w:pStyle w:val="Stopka"/>
              <w:jc w:val="right"/>
            </w:pPr>
            <w:r>
              <w:t xml:space="preserve">Strona </w:t>
            </w:r>
            <w:r w:rsidR="00F96C7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96C70">
              <w:rPr>
                <w:b/>
                <w:sz w:val="24"/>
                <w:szCs w:val="24"/>
              </w:rPr>
              <w:fldChar w:fldCharType="separate"/>
            </w:r>
            <w:r w:rsidR="005B764B">
              <w:rPr>
                <w:b/>
                <w:noProof/>
              </w:rPr>
              <w:t>11</w:t>
            </w:r>
            <w:r w:rsidR="00F96C7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96C7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96C70">
              <w:rPr>
                <w:b/>
                <w:sz w:val="24"/>
                <w:szCs w:val="24"/>
              </w:rPr>
              <w:fldChar w:fldCharType="separate"/>
            </w:r>
            <w:r w:rsidR="005B764B">
              <w:rPr>
                <w:b/>
                <w:noProof/>
              </w:rPr>
              <w:t>11</w:t>
            </w:r>
            <w:r w:rsidR="00F96C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62692" w:rsidRDefault="00662692" w:rsidP="00662692">
    <w:pPr>
      <w:pStyle w:val="Stopka"/>
    </w:pPr>
    <w:r>
      <w:rPr>
        <w:noProof/>
      </w:rPr>
      <w:drawing>
        <wp:inline distT="0" distB="0" distL="0" distR="0" wp14:anchorId="10516981" wp14:editId="1E493C41">
          <wp:extent cx="1390650" cy="914400"/>
          <wp:effectExtent l="19050" t="0" r="0" b="0"/>
          <wp:docPr id="5" name="Obraz 1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                                                                 </w:t>
    </w:r>
    <w:r>
      <w:rPr>
        <w:noProof/>
      </w:rPr>
      <w:drawing>
        <wp:inline distT="0" distB="0" distL="0" distR="0" wp14:anchorId="7A993A8A" wp14:editId="6367B16C">
          <wp:extent cx="1714500" cy="113118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64" t="7766"/>
                  <a:stretch/>
                </pic:blipFill>
                <pic:spPr bwMode="auto">
                  <a:xfrm>
                    <a:off x="0" y="0"/>
                    <a:ext cx="1715042" cy="113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3536E" w:rsidRDefault="0003536E" w:rsidP="000353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DAA" w:rsidRDefault="00B71DAA" w:rsidP="007B527F">
      <w:pPr>
        <w:spacing w:after="0" w:line="240" w:lineRule="auto"/>
      </w:pPr>
      <w:r>
        <w:separator/>
      </w:r>
    </w:p>
  </w:footnote>
  <w:footnote w:type="continuationSeparator" w:id="0">
    <w:p w:rsidR="00B71DAA" w:rsidRDefault="00B71DAA" w:rsidP="007B527F">
      <w:pPr>
        <w:spacing w:after="0" w:line="240" w:lineRule="auto"/>
      </w:pPr>
      <w:r>
        <w:continuationSeparator/>
      </w:r>
    </w:p>
  </w:footnote>
  <w:footnote w:id="1">
    <w:p w:rsidR="007B527F" w:rsidRPr="00DE50A0" w:rsidRDefault="007B527F" w:rsidP="007B527F">
      <w:pPr>
        <w:pStyle w:val="Tekstprzypisudolnego"/>
        <w:spacing w:after="0" w:line="240" w:lineRule="auto"/>
        <w:ind w:left="142" w:hanging="142"/>
        <w:jc w:val="both"/>
        <w:rPr>
          <w:sz w:val="16"/>
          <w:szCs w:val="16"/>
        </w:rPr>
      </w:pPr>
      <w:r w:rsidRPr="00DE50A0">
        <w:rPr>
          <w:rStyle w:val="Odwoanieprzypisudolnego"/>
          <w:sz w:val="16"/>
          <w:szCs w:val="16"/>
        </w:rPr>
        <w:footnoteRef/>
      </w:r>
      <w:r w:rsidRPr="00DE50A0">
        <w:rPr>
          <w:sz w:val="16"/>
          <w:szCs w:val="16"/>
        </w:rPr>
        <w:t xml:space="preserve"> </w:t>
      </w:r>
      <w:r w:rsidRPr="00880399">
        <w:rPr>
          <w:sz w:val="18"/>
          <w:szCs w:val="18"/>
        </w:rPr>
        <w:t>Należy podać miejsce zamieszkania, w rozumieniu Kodeksu Cywilnego, tj. miejscowość, w której przebywa się z zamiarem stałego pobytu. Adres ten powinien umożliwić kontakt w przypadku zakwalifikowania do projektu.</w:t>
      </w:r>
    </w:p>
  </w:footnote>
  <w:footnote w:id="2">
    <w:p w:rsidR="007B527F" w:rsidRPr="00904624" w:rsidRDefault="007B527F" w:rsidP="007B527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904624">
        <w:rPr>
          <w:rStyle w:val="Odwoanieprzypisudolnego"/>
          <w:sz w:val="18"/>
          <w:szCs w:val="18"/>
        </w:rPr>
        <w:footnoteRef/>
      </w:r>
      <w:r w:rsidRPr="00904624">
        <w:rPr>
          <w:sz w:val="18"/>
          <w:szCs w:val="18"/>
        </w:rPr>
        <w:t xml:space="preserve"> </w:t>
      </w:r>
      <w:r w:rsidRPr="00904624">
        <w:rPr>
          <w:bCs/>
          <w:sz w:val="18"/>
          <w:szCs w:val="18"/>
        </w:rPr>
        <w:t>Projekt jest skierowany do grup docelowych z obszaru województwa lubelskiego (w przypadku osób fizycznych zamieszkują one na obszarze województwa lubelskiego w rozumieniu przepisów Kodeksu Cywilnego).</w:t>
      </w:r>
    </w:p>
  </w:footnote>
  <w:footnote w:id="3">
    <w:p w:rsidR="0029247F" w:rsidRPr="00904624" w:rsidRDefault="0029247F" w:rsidP="007B527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904624">
        <w:rPr>
          <w:rStyle w:val="Odwoanieprzypisudolnego"/>
          <w:sz w:val="18"/>
          <w:szCs w:val="18"/>
        </w:rPr>
        <w:footnoteRef/>
      </w:r>
      <w:r w:rsidRPr="00904624">
        <w:rPr>
          <w:sz w:val="18"/>
          <w:szCs w:val="18"/>
        </w:rPr>
        <w:t xml:space="preserve"> </w:t>
      </w:r>
      <w:r w:rsidRPr="00904624">
        <w:rPr>
          <w:b/>
          <w:sz w:val="18"/>
          <w:szCs w:val="18"/>
        </w:rPr>
        <w:t>Osoby bezrobotne</w:t>
      </w:r>
      <w:r w:rsidRPr="00904624">
        <w:rPr>
          <w:sz w:val="18"/>
          <w:szCs w:val="18"/>
        </w:rPr>
        <w:t xml:space="preserve"> – osoby pozostające bez pracy, gotowe do podjęcia pracy i aktywnie poszukujące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 Taka sytuacja ma miejsce 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4">
    <w:p w:rsidR="007B527F" w:rsidRPr="00D90470" w:rsidRDefault="007B527F" w:rsidP="007B527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e Wspólną Listą </w:t>
      </w:r>
      <w:r w:rsidRPr="00D90470">
        <w:rPr>
          <w:i/>
          <w:sz w:val="18"/>
          <w:szCs w:val="18"/>
        </w:rPr>
        <w:t>Wskaźników Kluczowych 2014-2020 – EFS</w:t>
      </w:r>
      <w:r w:rsidRPr="00D90470">
        <w:rPr>
          <w:sz w:val="18"/>
          <w:szCs w:val="18"/>
        </w:rPr>
        <w:t xml:space="preserve">, stanowiącą Załącznik nr 2 do </w:t>
      </w:r>
      <w:r w:rsidRPr="00D90470">
        <w:rPr>
          <w:i/>
          <w:sz w:val="18"/>
          <w:szCs w:val="18"/>
        </w:rPr>
        <w:t>Wytycznych w zakresie monitorowania postępu rzeczowego realizacji programów operacyjnych na lata 2014-2020</w:t>
      </w:r>
      <w:r w:rsidRPr="00D90470">
        <w:rPr>
          <w:sz w:val="18"/>
          <w:szCs w:val="18"/>
        </w:rPr>
        <w:t xml:space="preserve">: </w:t>
      </w:r>
      <w:r w:rsidRPr="00D90470">
        <w:rPr>
          <w:b/>
          <w:sz w:val="18"/>
          <w:szCs w:val="18"/>
        </w:rPr>
        <w:t>osoby bierne zawodowo</w:t>
      </w:r>
      <w:r w:rsidRPr="00D90470">
        <w:rPr>
          <w:sz w:val="18"/>
          <w:szCs w:val="18"/>
        </w:rPr>
        <w:t xml:space="preserve"> należy interpretować zgodnie z definicją wskaźnika </w:t>
      </w:r>
      <w:r w:rsidRPr="00D90470">
        <w:rPr>
          <w:i/>
          <w:sz w:val="18"/>
          <w:szCs w:val="18"/>
        </w:rPr>
        <w:t>liczba osób biernych zawodowo objętych wsparciem w programie</w:t>
      </w:r>
      <w:r w:rsidRPr="00D90470">
        <w:rPr>
          <w:sz w:val="18"/>
          <w:szCs w:val="18"/>
        </w:rPr>
        <w:t xml:space="preserve">, tj. </w:t>
      </w:r>
      <w:r w:rsidRPr="00D90470">
        <w:rPr>
          <w:b/>
          <w:sz w:val="18"/>
          <w:szCs w:val="18"/>
        </w:rPr>
        <w:t>bierni zawodowo</w:t>
      </w:r>
      <w:r w:rsidRPr="00D90470">
        <w:rPr>
          <w:sz w:val="18"/>
          <w:szCs w:val="18"/>
        </w:rPr>
        <w:t xml:space="preserve"> to osoby, które w danej chwili nie tworzą zasobów siły roboczej (tzn. nie pracują i nie są bezrobotne).</w:t>
      </w:r>
    </w:p>
  </w:footnote>
  <w:footnote w:id="5">
    <w:p w:rsidR="007B527F" w:rsidRPr="00D90470" w:rsidRDefault="007B527F" w:rsidP="007B527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 </w:t>
      </w:r>
      <w:r w:rsidRPr="00D90470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br/>
      </w:r>
      <w:r w:rsidRPr="00D90470">
        <w:rPr>
          <w:i/>
          <w:sz w:val="18"/>
          <w:szCs w:val="18"/>
        </w:rPr>
        <w:t xml:space="preserve">w obszarze rynku pracy na lata 2014-2020 </w:t>
      </w:r>
      <w:r w:rsidRPr="00D90470">
        <w:rPr>
          <w:b/>
          <w:sz w:val="18"/>
          <w:szCs w:val="18"/>
        </w:rPr>
        <w:t>osoby z niepełnosprawnościami</w:t>
      </w:r>
      <w:r w:rsidRPr="00D90470">
        <w:rPr>
          <w:sz w:val="18"/>
          <w:szCs w:val="18"/>
        </w:rPr>
        <w:t xml:space="preserve"> to osoby niepełnosprawne w rozumieniu Wytycznych w zakresie realizacji zasady równości szans i niedyskryminacji, w tym dostępności dla osób </w:t>
      </w:r>
      <w:r>
        <w:rPr>
          <w:sz w:val="18"/>
          <w:szCs w:val="18"/>
        </w:rPr>
        <w:br/>
      </w:r>
      <w:r w:rsidRPr="00D90470">
        <w:rPr>
          <w:sz w:val="18"/>
          <w:szCs w:val="18"/>
        </w:rPr>
        <w:t>z niepełnosprawnościami oraz zasady równości szans kobiet i mężczyzn w ramach funduszy unijnych na lata 2014-2020.</w:t>
      </w:r>
    </w:p>
  </w:footnote>
  <w:footnote w:id="6">
    <w:p w:rsidR="007B527F" w:rsidRPr="00D90470" w:rsidRDefault="007B527F" w:rsidP="007B527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 </w:t>
      </w:r>
      <w:r w:rsidRPr="00D90470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br/>
      </w:r>
      <w:r w:rsidRPr="00D90470">
        <w:rPr>
          <w:i/>
          <w:sz w:val="18"/>
          <w:szCs w:val="18"/>
        </w:rPr>
        <w:t>w obszarze rynku pracy na lata 2014-2020</w:t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osoby długotrwale bezrobotne</w:t>
      </w:r>
      <w:r w:rsidRPr="00D90470">
        <w:rPr>
          <w:sz w:val="18"/>
          <w:szCs w:val="18"/>
        </w:rPr>
        <w:t xml:space="preserve"> to - w przypadku dorosłych (25 lat lub więcej) – osoby bezrobotne nieprzerwanie przez okres ponad 12 miesięcy (&gt;12 miesięcy). Wiek uczestników projektu jest określany na podstawie daty urodzenia i ustalany w dniu rozpoczęcia udziału w projekcie.</w:t>
      </w:r>
    </w:p>
  </w:footnote>
  <w:footnote w:id="7">
    <w:p w:rsidR="007B527F" w:rsidRPr="00D90470" w:rsidRDefault="007B527F" w:rsidP="007B527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e Wspólną Listą Wskaźników Kluczowych 2014-2020 – EFS, stanowiącą Załącznik nr 2 do Wytycznych w zakresie monitorowania postępu rzeczowego realizacji programów operacyjnych na lata 2014-2020: </w:t>
      </w:r>
      <w:r w:rsidRPr="00D90470">
        <w:rPr>
          <w:b/>
          <w:sz w:val="18"/>
          <w:szCs w:val="18"/>
        </w:rPr>
        <w:t>osoby o niskich kwalifikacjach</w:t>
      </w:r>
      <w:r w:rsidRPr="00D90470">
        <w:rPr>
          <w:sz w:val="18"/>
          <w:szCs w:val="18"/>
        </w:rPr>
        <w:t xml:space="preserve"> to osoby posiadające wykształcenie na poziomie do ISCED 3 włącznie (Osobom, które ukończyły osiem klas szkoły podstawowej na potrzeby monitorowania projektów współfinansowanych z EFS w perspektywie 2014-2020 należy przypisywać poziom wykształcenia 2 według klasyfikacji ISCED). </w:t>
      </w:r>
    </w:p>
    <w:p w:rsidR="007B527F" w:rsidRPr="00D90470" w:rsidRDefault="007B527F" w:rsidP="007B527F">
      <w:pPr>
        <w:pStyle w:val="Tekstprzypisudolnego"/>
        <w:spacing w:after="0" w:line="240" w:lineRule="auto"/>
        <w:ind w:left="142"/>
        <w:jc w:val="both"/>
        <w:rPr>
          <w:sz w:val="18"/>
          <w:szCs w:val="18"/>
        </w:rPr>
      </w:pPr>
      <w:r w:rsidRPr="00D90470">
        <w:rPr>
          <w:b/>
          <w:sz w:val="18"/>
          <w:szCs w:val="18"/>
        </w:rPr>
        <w:t>ISCED 3</w:t>
      </w:r>
      <w:r w:rsidRPr="00D90470">
        <w:rPr>
          <w:sz w:val="18"/>
          <w:szCs w:val="18"/>
        </w:rPr>
        <w:t xml:space="preserve"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</w:t>
      </w:r>
      <w:r>
        <w:rPr>
          <w:sz w:val="18"/>
          <w:szCs w:val="18"/>
        </w:rPr>
        <w:br/>
      </w:r>
      <w:r w:rsidRPr="00D90470">
        <w:rPr>
          <w:sz w:val="18"/>
          <w:szCs w:val="18"/>
        </w:rPr>
        <w:t>z reguły kończą się 12 lub 13 lat po rozpoczęciu nauki na poziomie ISCED 1 (lub mniej więcej w wieku 18 lat), przy czym najczęściej jest to okres 12 lat.</w:t>
      </w:r>
    </w:p>
  </w:footnote>
  <w:footnote w:id="8">
    <w:p w:rsidR="007B527F" w:rsidRPr="00D90470" w:rsidRDefault="007B527F" w:rsidP="007B527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Imigranci</w:t>
      </w:r>
      <w:r w:rsidRPr="00D90470">
        <w:rPr>
          <w:sz w:val="18"/>
          <w:szCs w:val="18"/>
        </w:rPr>
        <w:t xml:space="preserve"> - osoby nieposiadające polskiego obywatelstwa, przybyłe lub zamierzające przybyć do Polski w celu osiedlenia się (zamieszkania na stałe) lub na pobyt czasowy i zamierzający wykonywać lub wykonujący pracę na terytorium Polski.</w:t>
      </w:r>
    </w:p>
  </w:footnote>
  <w:footnote w:id="9">
    <w:p w:rsidR="007B527F" w:rsidRPr="00D90470" w:rsidRDefault="007B527F" w:rsidP="007B527F">
      <w:pPr>
        <w:pStyle w:val="Tekstprzypisudolnego"/>
        <w:spacing w:after="0" w:line="240" w:lineRule="auto"/>
        <w:ind w:left="142" w:hanging="142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W sytuacji, gdy nie dotyczy – należy zapis w nawiasie przekreślić.</w:t>
      </w:r>
    </w:p>
  </w:footnote>
  <w:footnote w:id="10">
    <w:p w:rsidR="007B527F" w:rsidRPr="00232C00" w:rsidRDefault="007B527F" w:rsidP="007B527F">
      <w:pPr>
        <w:pStyle w:val="Tekstprzypisudolnego"/>
        <w:spacing w:after="0" w:line="240" w:lineRule="auto"/>
        <w:ind w:left="142" w:hanging="142"/>
        <w:jc w:val="both"/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Reemigranci</w:t>
      </w:r>
      <w:r w:rsidRPr="00D90470">
        <w:rPr>
          <w:sz w:val="18"/>
          <w:szCs w:val="18"/>
        </w:rPr>
        <w:t xml:space="preserve"> - obywateli polskich, którzy przebywali za granicą Polski przez nieprzerwany okres co najmniej 6 miesięcy, którzy zamierzają powrócić do Polski lub którzy przebywają na terenie Polski nie dłużej niż 6 miesięcy przed przystąpieniem do projektu i deklarują chęć podjęcia zatrudnienia lub innej pracy zarobkowej na terytorium Polski. Do tej grupy zaliczani są również repatrianci.</w:t>
      </w:r>
    </w:p>
  </w:footnote>
  <w:footnote w:id="11">
    <w:p w:rsidR="007B527F" w:rsidRPr="0066788D" w:rsidRDefault="007B527F" w:rsidP="00B23305">
      <w:pPr>
        <w:pStyle w:val="Tekstprzypisudolnego"/>
        <w:spacing w:after="0" w:line="240" w:lineRule="auto"/>
        <w:ind w:left="142" w:hanging="142"/>
        <w:jc w:val="both"/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Osoby odchodzące z rolnictwa i ich rodziny</w:t>
      </w:r>
      <w:r w:rsidRPr="00D90470">
        <w:rPr>
          <w:sz w:val="18"/>
          <w:szCs w:val="18"/>
        </w:rPr>
        <w:t xml:space="preserve"> – osoby podlegające ubezpieczeniu emerytalno-rentowemu na podstawie ustawy z dnia 20 grudnia 1990 r. o ubezpieczeniu społecznym rolników (Dz. U. z 2016 r. poz. 277, z późn. zm.) (KRUS), zamierzający podjąć zatrudnienie lub inną działalność pozarolniczą, objętą obowiązkiem ubezpieczenia społecznego na</w:t>
      </w:r>
      <w:r>
        <w:rPr>
          <w:sz w:val="18"/>
          <w:szCs w:val="18"/>
        </w:rPr>
        <w:t xml:space="preserve"> </w:t>
      </w:r>
      <w:r w:rsidRPr="00D90470">
        <w:rPr>
          <w:sz w:val="18"/>
          <w:szCs w:val="18"/>
        </w:rPr>
        <w:t>podstawie ustawy z dnia 13 października 1998 r. o systemie ubezpieczeń społecznych (Dz. U. z 2017 r. poz. 1778) (ZUS).</w:t>
      </w:r>
    </w:p>
  </w:footnote>
  <w:footnote w:id="12">
    <w:p w:rsidR="00B23305" w:rsidRPr="00B23305" w:rsidRDefault="00B23305" w:rsidP="00B23305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35652">
        <w:rPr>
          <w:b/>
          <w:sz w:val="18"/>
          <w:szCs w:val="18"/>
        </w:rPr>
        <w:t>Osoba uboga pracująca</w:t>
      </w:r>
      <w:r w:rsidRPr="00735652">
        <w:rPr>
          <w:sz w:val="18"/>
          <w:szCs w:val="18"/>
        </w:rPr>
        <w:t xml:space="preserve"> – osobę, której zarobki nie przekraczają płacy minimalnej (ustalanej na podstawie przepisów o minimalnym wynagrodzeniu za pracę) lub osobę zamieszkującą w gospodarstwie domowym, w którym dochody (z wyłączeniem</w:t>
      </w:r>
      <w:r>
        <w:rPr>
          <w:sz w:val="18"/>
          <w:szCs w:val="18"/>
        </w:rPr>
        <w:t xml:space="preserve"> </w:t>
      </w:r>
      <w:r w:rsidRPr="00735652">
        <w:rPr>
          <w:sz w:val="18"/>
          <w:szCs w:val="18"/>
        </w:rPr>
        <w:t>transferów socjalnych 6), przypadające na jedną osobę, nie przekraczają kryteriów dochodowych ustalonych w oparciu o próg interwencji socjalnej w miesiącu poprzedzającym przystąpienie do projektu.</w:t>
      </w:r>
    </w:p>
  </w:footnote>
  <w:footnote w:id="13">
    <w:p w:rsidR="00B23305" w:rsidRPr="00735652" w:rsidRDefault="00B23305" w:rsidP="00B23305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35652">
        <w:rPr>
          <w:b/>
          <w:sz w:val="18"/>
          <w:szCs w:val="18"/>
        </w:rPr>
        <w:t>Umowa krótkoterminowa</w:t>
      </w:r>
      <w:r w:rsidRPr="00735652">
        <w:rPr>
          <w:sz w:val="18"/>
          <w:szCs w:val="18"/>
        </w:rPr>
        <w:t xml:space="preserve"> – umowa wskazująca na zawarcie stosunku pracy lub innej formy zatrudnienia, zawarta na czas określony, który upływa w okresie realizacji projektu lub trwa nie dłużej niż 6 miesięcy.</w:t>
      </w:r>
    </w:p>
    <w:p w:rsidR="00B23305" w:rsidRDefault="00B23305">
      <w:pPr>
        <w:pStyle w:val="Tekstprzypisudolnego"/>
      </w:pPr>
    </w:p>
  </w:footnote>
  <w:footnote w:id="14">
    <w:p w:rsidR="007B527F" w:rsidRPr="005D2713" w:rsidRDefault="007B527F" w:rsidP="007B527F">
      <w:pPr>
        <w:pStyle w:val="Tekstprzypisudolnego"/>
        <w:spacing w:after="0" w:line="240" w:lineRule="auto"/>
        <w:rPr>
          <w:sz w:val="18"/>
          <w:szCs w:val="18"/>
        </w:rPr>
      </w:pPr>
      <w:r w:rsidRPr="005D2713">
        <w:rPr>
          <w:rStyle w:val="Odwoanieprzypisudolnego"/>
          <w:sz w:val="18"/>
          <w:szCs w:val="18"/>
        </w:rPr>
        <w:footnoteRef/>
      </w:r>
      <w:r w:rsidRPr="005D2713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36E" w:rsidRDefault="0003536E">
    <w:pPr>
      <w:pStyle w:val="Nagwek"/>
    </w:pPr>
    <w:r>
      <w:rPr>
        <w:noProof/>
      </w:rPr>
      <w:drawing>
        <wp:inline distT="0" distB="0" distL="0" distR="0">
          <wp:extent cx="5760720" cy="943003"/>
          <wp:effectExtent l="0" t="0" r="0" b="0"/>
          <wp:docPr id="1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536E" w:rsidRDefault="000353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B121AA"/>
    <w:multiLevelType w:val="hybridMultilevel"/>
    <w:tmpl w:val="9BFCA91E"/>
    <w:lvl w:ilvl="0" w:tplc="75F23A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7F"/>
    <w:rsid w:val="0003536E"/>
    <w:rsid w:val="00073B6D"/>
    <w:rsid w:val="000A773A"/>
    <w:rsid w:val="000B221E"/>
    <w:rsid w:val="000F2F14"/>
    <w:rsid w:val="001176D0"/>
    <w:rsid w:val="00133A1E"/>
    <w:rsid w:val="001551C9"/>
    <w:rsid w:val="00187DEC"/>
    <w:rsid w:val="00204308"/>
    <w:rsid w:val="00216FA7"/>
    <w:rsid w:val="00220038"/>
    <w:rsid w:val="00270298"/>
    <w:rsid w:val="00290D49"/>
    <w:rsid w:val="0029247F"/>
    <w:rsid w:val="002945EB"/>
    <w:rsid w:val="002C6FF0"/>
    <w:rsid w:val="002F709F"/>
    <w:rsid w:val="003104DF"/>
    <w:rsid w:val="003403DF"/>
    <w:rsid w:val="003A35F8"/>
    <w:rsid w:val="003E2D78"/>
    <w:rsid w:val="003F3205"/>
    <w:rsid w:val="004C5397"/>
    <w:rsid w:val="004E28F6"/>
    <w:rsid w:val="00506DA5"/>
    <w:rsid w:val="00531372"/>
    <w:rsid w:val="005641B6"/>
    <w:rsid w:val="00574B51"/>
    <w:rsid w:val="005B764B"/>
    <w:rsid w:val="00651D59"/>
    <w:rsid w:val="00653A1F"/>
    <w:rsid w:val="00662692"/>
    <w:rsid w:val="006E4BF7"/>
    <w:rsid w:val="00720A9B"/>
    <w:rsid w:val="007220F4"/>
    <w:rsid w:val="00781BC6"/>
    <w:rsid w:val="007B527F"/>
    <w:rsid w:val="007F1327"/>
    <w:rsid w:val="00805976"/>
    <w:rsid w:val="0081584F"/>
    <w:rsid w:val="00873581"/>
    <w:rsid w:val="008742D8"/>
    <w:rsid w:val="00874883"/>
    <w:rsid w:val="008D593E"/>
    <w:rsid w:val="00914BFF"/>
    <w:rsid w:val="009B76B8"/>
    <w:rsid w:val="009C17BE"/>
    <w:rsid w:val="009E141C"/>
    <w:rsid w:val="00A77560"/>
    <w:rsid w:val="00AD14DB"/>
    <w:rsid w:val="00AD7F47"/>
    <w:rsid w:val="00B23305"/>
    <w:rsid w:val="00B340F1"/>
    <w:rsid w:val="00B55C17"/>
    <w:rsid w:val="00B62A16"/>
    <w:rsid w:val="00B71DAA"/>
    <w:rsid w:val="00B85563"/>
    <w:rsid w:val="00B87D6B"/>
    <w:rsid w:val="00B91A8D"/>
    <w:rsid w:val="00BD2A78"/>
    <w:rsid w:val="00C2799C"/>
    <w:rsid w:val="00C44343"/>
    <w:rsid w:val="00C6303E"/>
    <w:rsid w:val="00CA69FB"/>
    <w:rsid w:val="00CD1729"/>
    <w:rsid w:val="00D42F18"/>
    <w:rsid w:val="00DF0542"/>
    <w:rsid w:val="00E20BAD"/>
    <w:rsid w:val="00E31F5E"/>
    <w:rsid w:val="00E55A1B"/>
    <w:rsid w:val="00E66FCA"/>
    <w:rsid w:val="00EB062E"/>
    <w:rsid w:val="00EB4C5D"/>
    <w:rsid w:val="00ED169C"/>
    <w:rsid w:val="00EE394B"/>
    <w:rsid w:val="00EE3DB8"/>
    <w:rsid w:val="00F26CB9"/>
    <w:rsid w:val="00F96C70"/>
    <w:rsid w:val="00FD445F"/>
    <w:rsid w:val="00FD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ACD31A-0E0E-4891-A9B2-95A1A8D7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27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7B527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7B527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B52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5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36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5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36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36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3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1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0C46-168E-462A-AE2C-72B39F79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62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Marlena</cp:lastModifiedBy>
  <cp:revision>2</cp:revision>
  <cp:lastPrinted>2019-07-10T07:23:00Z</cp:lastPrinted>
  <dcterms:created xsi:type="dcterms:W3CDTF">2020-01-24T13:00:00Z</dcterms:created>
  <dcterms:modified xsi:type="dcterms:W3CDTF">2020-01-24T13:00:00Z</dcterms:modified>
</cp:coreProperties>
</file>